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05" w:rsidRDefault="00BA4205" w:rsidP="00BA4205">
      <w:pPr>
        <w:pStyle w:val="a3"/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</w:p>
    <w:tbl>
      <w:tblPr>
        <w:tblStyle w:val="a4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737"/>
        <w:gridCol w:w="680"/>
        <w:gridCol w:w="1843"/>
        <w:gridCol w:w="1984"/>
        <w:gridCol w:w="709"/>
        <w:gridCol w:w="793"/>
      </w:tblGrid>
      <w:tr w:rsidR="008A5121" w:rsidTr="006F1164">
        <w:tc>
          <w:tcPr>
            <w:tcW w:w="1951" w:type="dxa"/>
          </w:tcPr>
          <w:p w:rsidR="008A5121" w:rsidRPr="00EE06A1" w:rsidRDefault="00EE06A1" w:rsidP="008A512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E06A1">
              <w:rPr>
                <w:rFonts w:asciiTheme="majorHAnsi" w:hAnsiTheme="majorHAnsi"/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1985" w:type="dxa"/>
          </w:tcPr>
          <w:p w:rsidR="008A5121" w:rsidRPr="00A805FD" w:rsidRDefault="008A5121" w:rsidP="008A5121">
            <w:pPr>
              <w:jc w:val="both"/>
              <w:rPr>
                <w:rFonts w:asciiTheme="majorHAnsi" w:hAnsiTheme="majorHAnsi"/>
                <w:b/>
              </w:rPr>
            </w:pPr>
            <w:r w:rsidRPr="00A805FD">
              <w:rPr>
                <w:rFonts w:asciiTheme="majorHAnsi" w:hAnsiTheme="majorHAnsi"/>
                <w:b/>
              </w:rPr>
              <w:t>Характеристика номенклатуры</w:t>
            </w:r>
          </w:p>
        </w:tc>
        <w:tc>
          <w:tcPr>
            <w:tcW w:w="737" w:type="dxa"/>
          </w:tcPr>
          <w:p w:rsidR="008A5121" w:rsidRPr="008A5121" w:rsidRDefault="008A5121" w:rsidP="008A512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8A5121">
              <w:rPr>
                <w:rFonts w:ascii="Arial Black" w:hAnsi="Arial Black"/>
                <w:sz w:val="16"/>
                <w:szCs w:val="16"/>
              </w:rPr>
              <w:t xml:space="preserve">15 </w:t>
            </w: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>дней отсрочки</w:t>
            </w:r>
          </w:p>
        </w:tc>
        <w:tc>
          <w:tcPr>
            <w:tcW w:w="680" w:type="dxa"/>
          </w:tcPr>
          <w:p w:rsidR="008A5121" w:rsidRPr="008A5121" w:rsidRDefault="008A5121" w:rsidP="008A5121">
            <w:pPr>
              <w:jc w:val="both"/>
              <w:rPr>
                <w:rFonts w:ascii="Arial Black" w:hAnsi="Arial Black"/>
                <w:sz w:val="16"/>
                <w:szCs w:val="16"/>
              </w:rPr>
            </w:pPr>
            <w:r w:rsidRPr="008A5121">
              <w:rPr>
                <w:rFonts w:ascii="Arial Black" w:hAnsi="Arial Black"/>
                <w:sz w:val="16"/>
                <w:szCs w:val="16"/>
              </w:rPr>
              <w:t xml:space="preserve">30 </w:t>
            </w: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>дней отсрочки</w:t>
            </w:r>
          </w:p>
        </w:tc>
        <w:tc>
          <w:tcPr>
            <w:tcW w:w="1843" w:type="dxa"/>
          </w:tcPr>
          <w:p w:rsidR="008A5121" w:rsidRPr="00CF6667" w:rsidRDefault="008A5121" w:rsidP="008A5121">
            <w:pPr>
              <w:jc w:val="both"/>
              <w:rPr>
                <w:rFonts w:asciiTheme="majorHAnsi" w:hAnsiTheme="majorHAnsi"/>
                <w:b/>
              </w:rPr>
            </w:pPr>
            <w:r w:rsidRPr="00CF6667">
              <w:rPr>
                <w:rFonts w:asciiTheme="majorHAnsi" w:hAnsiTheme="majorHAnsi"/>
                <w:b/>
              </w:rPr>
              <w:t>Номенклатура</w:t>
            </w:r>
          </w:p>
        </w:tc>
        <w:tc>
          <w:tcPr>
            <w:tcW w:w="1984" w:type="dxa"/>
          </w:tcPr>
          <w:p w:rsidR="008A5121" w:rsidRPr="00461CD2" w:rsidRDefault="00461CD2" w:rsidP="008A512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61CD2">
              <w:rPr>
                <w:rFonts w:asciiTheme="majorHAnsi" w:hAnsiTheme="majorHAnsi"/>
                <w:b/>
                <w:sz w:val="20"/>
                <w:szCs w:val="20"/>
              </w:rPr>
              <w:t>Характеристика номенклатуры</w:t>
            </w:r>
          </w:p>
        </w:tc>
        <w:tc>
          <w:tcPr>
            <w:tcW w:w="709" w:type="dxa"/>
          </w:tcPr>
          <w:p w:rsidR="008A5121" w:rsidRPr="00CF6667" w:rsidRDefault="008A5121" w:rsidP="008A512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6667">
              <w:rPr>
                <w:rFonts w:asciiTheme="majorHAnsi" w:hAnsiTheme="majorHAnsi"/>
                <w:b/>
                <w:sz w:val="20"/>
                <w:szCs w:val="20"/>
              </w:rPr>
              <w:t>15 дней отсрочки</w:t>
            </w:r>
          </w:p>
        </w:tc>
        <w:tc>
          <w:tcPr>
            <w:tcW w:w="793" w:type="dxa"/>
          </w:tcPr>
          <w:p w:rsidR="008A5121" w:rsidRPr="00CF6667" w:rsidRDefault="008A5121" w:rsidP="008A512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F6667">
              <w:rPr>
                <w:rFonts w:asciiTheme="majorHAnsi" w:hAnsiTheme="majorHAnsi"/>
                <w:b/>
                <w:sz w:val="20"/>
                <w:szCs w:val="20"/>
              </w:rPr>
              <w:t>30 дней отсрочки</w:t>
            </w:r>
          </w:p>
        </w:tc>
      </w:tr>
      <w:tr w:rsidR="00461CD2" w:rsidTr="006F1164">
        <w:trPr>
          <w:trHeight w:val="2177"/>
        </w:trPr>
        <w:tc>
          <w:tcPr>
            <w:tcW w:w="1951" w:type="dxa"/>
          </w:tcPr>
          <w:p w:rsidR="00461CD2" w:rsidRPr="00F5004B" w:rsidRDefault="00461CD2" w:rsidP="00461CD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CB75244" wp14:editId="0FDBCE2D">
                  <wp:extent cx="1100576" cy="866775"/>
                  <wp:effectExtent l="0" t="0" r="4445" b="0"/>
                  <wp:docPr id="2" name="Рисунок 2" descr="C:\Users\НАСТЯ\Desktop\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15" cy="86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61CD2" w:rsidRPr="00EE06A1" w:rsidRDefault="00461CD2" w:rsidP="00461C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 xml:space="preserve">БУРЕНКИНА ЛЮБОВЬ МИКС </w:t>
            </w:r>
          </w:p>
          <w:p w:rsidR="00461CD2" w:rsidRPr="00F5004B" w:rsidRDefault="00461CD2" w:rsidP="00461CD2">
            <w:pPr>
              <w:rPr>
                <w:rFonts w:asciiTheme="majorHAnsi" w:hAnsiTheme="majorHAnsi"/>
                <w:sz w:val="16"/>
                <w:szCs w:val="16"/>
              </w:rPr>
            </w:pPr>
            <w:r w:rsidRPr="00F5004B">
              <w:rPr>
                <w:rFonts w:asciiTheme="majorHAnsi" w:hAnsiTheme="majorHAnsi"/>
                <w:sz w:val="16"/>
                <w:szCs w:val="16"/>
              </w:rPr>
              <w:t>Помадная конфета с нежной начинкой сливочного вкуса, ароматом ванили + помадная конфета со вкусом шоколадного ириса, корицы.</w:t>
            </w:r>
          </w:p>
          <w:p w:rsidR="00461CD2" w:rsidRPr="00F5004B" w:rsidRDefault="00461CD2" w:rsidP="00461CD2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5004B">
              <w:rPr>
                <w:rFonts w:asciiTheme="majorHAnsi" w:hAnsiTheme="majorHAnsi"/>
                <w:sz w:val="16"/>
                <w:szCs w:val="16"/>
              </w:rPr>
              <w:t>Вес:  5</w:t>
            </w:r>
            <w:proofErr w:type="gramEnd"/>
            <w:r w:rsidRPr="00F5004B">
              <w:rPr>
                <w:rFonts w:asciiTheme="majorHAnsi" w:hAnsiTheme="majorHAnsi"/>
                <w:sz w:val="16"/>
                <w:szCs w:val="16"/>
              </w:rPr>
              <w:t xml:space="preserve"> кг  </w:t>
            </w:r>
          </w:p>
          <w:p w:rsidR="00461CD2" w:rsidRPr="00F5004B" w:rsidRDefault="00461CD2" w:rsidP="00461CD2">
            <w:pPr>
              <w:rPr>
                <w:rFonts w:asciiTheme="majorHAnsi" w:hAnsiTheme="majorHAnsi"/>
                <w:sz w:val="16"/>
                <w:szCs w:val="16"/>
              </w:rPr>
            </w:pPr>
            <w:r w:rsidRPr="00F5004B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37" w:type="dxa"/>
          </w:tcPr>
          <w:p w:rsidR="00461CD2" w:rsidRPr="00633D71" w:rsidRDefault="00461CD2" w:rsidP="00EB08F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633D7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</w:t>
            </w:r>
            <w:r w:rsidR="008F192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.19</w:t>
            </w:r>
          </w:p>
        </w:tc>
        <w:tc>
          <w:tcPr>
            <w:tcW w:w="680" w:type="dxa"/>
          </w:tcPr>
          <w:p w:rsidR="00461CD2" w:rsidRPr="00482B6D" w:rsidRDefault="00EB08F2" w:rsidP="008F192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7.</w:t>
            </w:r>
            <w:r w:rsidR="008F192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</w:tcPr>
          <w:p w:rsidR="00461CD2" w:rsidRPr="00F5004B" w:rsidRDefault="00461CD2" w:rsidP="00461CD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15528" wp14:editId="42ACE44E">
                  <wp:extent cx="885825" cy="1092902"/>
                  <wp:effectExtent l="0" t="0" r="0" b="0"/>
                  <wp:docPr id="222" name="Рисунок 222" descr="C:\Users\НАСТЯ\Desktop\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41" cy="109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61CD2" w:rsidRPr="00461CD2" w:rsidRDefault="00461CD2" w:rsidP="00461C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61CD2">
              <w:rPr>
                <w:rFonts w:asciiTheme="majorHAnsi" w:hAnsiTheme="majorHAnsi"/>
                <w:b/>
                <w:sz w:val="18"/>
                <w:szCs w:val="18"/>
              </w:rPr>
              <w:t>КОСТЕР</w:t>
            </w:r>
          </w:p>
          <w:p w:rsidR="00461CD2" w:rsidRPr="00461CD2" w:rsidRDefault="00461CD2" w:rsidP="00461CD2">
            <w:pPr>
              <w:rPr>
                <w:rFonts w:asciiTheme="majorHAnsi" w:hAnsiTheme="majorHAnsi"/>
                <w:sz w:val="16"/>
                <w:szCs w:val="16"/>
              </w:rPr>
            </w:pPr>
            <w:r w:rsidRPr="00461CD2">
              <w:rPr>
                <w:rFonts w:asciiTheme="majorHAnsi" w:hAnsiTheme="majorHAnsi"/>
                <w:sz w:val="16"/>
                <w:szCs w:val="16"/>
              </w:rPr>
              <w:t>Неглазированная кремовая конфета, изготовленная из нежной шоколадной массы с добавлением сухого молока.</w:t>
            </w:r>
          </w:p>
          <w:p w:rsidR="00461CD2" w:rsidRPr="00461CD2" w:rsidRDefault="00461CD2" w:rsidP="00461CD2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61CD2">
              <w:rPr>
                <w:rFonts w:asciiTheme="majorHAnsi" w:hAnsiTheme="majorHAnsi"/>
                <w:sz w:val="16"/>
                <w:szCs w:val="16"/>
              </w:rPr>
              <w:t>Вес:  3</w:t>
            </w:r>
            <w:proofErr w:type="gramEnd"/>
            <w:r w:rsidRPr="00461CD2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461CD2" w:rsidRPr="00907073" w:rsidRDefault="00461CD2" w:rsidP="00461CD2">
            <w:pPr>
              <w:rPr>
                <w:rFonts w:asciiTheme="majorHAnsi" w:hAnsiTheme="majorHAnsi"/>
                <w:sz w:val="16"/>
                <w:szCs w:val="16"/>
              </w:rPr>
            </w:pPr>
            <w:r w:rsidRPr="00461CD2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09" w:type="dxa"/>
          </w:tcPr>
          <w:p w:rsidR="00461CD2" w:rsidRPr="00EB08F2" w:rsidRDefault="008F1926" w:rsidP="00461CD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14</w:t>
            </w:r>
          </w:p>
        </w:tc>
        <w:tc>
          <w:tcPr>
            <w:tcW w:w="793" w:type="dxa"/>
          </w:tcPr>
          <w:p w:rsidR="00461CD2" w:rsidRPr="00EB08F2" w:rsidRDefault="008F1926" w:rsidP="00461CD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97</w:t>
            </w:r>
          </w:p>
        </w:tc>
      </w:tr>
      <w:tr w:rsidR="008A5121" w:rsidTr="006F1164">
        <w:trPr>
          <w:trHeight w:val="1701"/>
        </w:trPr>
        <w:tc>
          <w:tcPr>
            <w:tcW w:w="1951" w:type="dxa"/>
          </w:tcPr>
          <w:p w:rsidR="008A5121" w:rsidRDefault="003C3755" w:rsidP="00EE06A1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2ABA4E" wp14:editId="573A2278">
                  <wp:extent cx="1045725" cy="1143000"/>
                  <wp:effectExtent l="0" t="0" r="2540" b="0"/>
                  <wp:docPr id="4" name="Рисунок 4" descr="C:\Users\НАСТЯ\Desktop\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17" cy="11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755" w:rsidRPr="00F5004B" w:rsidRDefault="003C3755" w:rsidP="003C3755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E25E6" w:rsidRPr="00EE06A1" w:rsidRDefault="005E25E6" w:rsidP="003C37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>БУРЕНКИНА ЛЮБОВЬ ПРЕМИУМ МИКС</w:t>
            </w:r>
          </w:p>
          <w:p w:rsidR="005E25E6" w:rsidRPr="003C3755" w:rsidRDefault="005E25E6" w:rsidP="003C3755">
            <w:pPr>
              <w:rPr>
                <w:rFonts w:asciiTheme="majorHAnsi" w:hAnsiTheme="majorHAnsi"/>
                <w:sz w:val="16"/>
                <w:szCs w:val="16"/>
              </w:rPr>
            </w:pPr>
            <w:r w:rsidRPr="003C3755">
              <w:rPr>
                <w:rFonts w:asciiTheme="majorHAnsi" w:hAnsiTheme="majorHAnsi"/>
                <w:sz w:val="16"/>
                <w:szCs w:val="16"/>
              </w:rPr>
              <w:t>Купольная конфета с нежной шоколадной помадой и жидкой начинкой сливочного вкуса.</w:t>
            </w:r>
          </w:p>
          <w:p w:rsidR="005E25E6" w:rsidRPr="003C3755" w:rsidRDefault="005E25E6" w:rsidP="003C3755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3C3755">
              <w:rPr>
                <w:rFonts w:asciiTheme="majorHAnsi" w:hAnsiTheme="majorHAnsi"/>
                <w:sz w:val="16"/>
                <w:szCs w:val="16"/>
              </w:rPr>
              <w:t>Вес:  5</w:t>
            </w:r>
            <w:proofErr w:type="gramEnd"/>
            <w:r w:rsidRPr="003C3755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8A5121" w:rsidRPr="003C3755" w:rsidRDefault="00B848BD" w:rsidP="003C3755">
            <w:pPr>
              <w:rPr>
                <w:rFonts w:asciiTheme="majorHAnsi" w:hAnsiTheme="majorHAnsi"/>
                <w:sz w:val="16"/>
                <w:szCs w:val="16"/>
              </w:rPr>
            </w:pPr>
            <w:r w:rsidRPr="003C3755">
              <w:rPr>
                <w:rFonts w:asciiTheme="majorHAnsi" w:hAnsiTheme="majorHAnsi"/>
                <w:sz w:val="16"/>
                <w:szCs w:val="16"/>
              </w:rPr>
              <w:t>Срок годности:</w:t>
            </w:r>
            <w:r w:rsidR="003C3755" w:rsidRPr="003C37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5E25E6" w:rsidRPr="003C3755">
              <w:rPr>
                <w:rFonts w:asciiTheme="majorHAnsi" w:hAnsiTheme="majorHAnsi"/>
                <w:sz w:val="16"/>
                <w:szCs w:val="16"/>
              </w:rPr>
              <w:t>6 месяцев</w:t>
            </w:r>
          </w:p>
        </w:tc>
        <w:tc>
          <w:tcPr>
            <w:tcW w:w="737" w:type="dxa"/>
          </w:tcPr>
          <w:p w:rsidR="008A5121" w:rsidRPr="00482B6D" w:rsidRDefault="008F1926" w:rsidP="008A512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,72</w:t>
            </w:r>
          </w:p>
        </w:tc>
        <w:tc>
          <w:tcPr>
            <w:tcW w:w="680" w:type="dxa"/>
          </w:tcPr>
          <w:p w:rsidR="008A5121" w:rsidRPr="00482B6D" w:rsidRDefault="008F1926" w:rsidP="00EB08F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7,73</w:t>
            </w:r>
          </w:p>
        </w:tc>
        <w:tc>
          <w:tcPr>
            <w:tcW w:w="1843" w:type="dxa"/>
          </w:tcPr>
          <w:p w:rsidR="008A5121" w:rsidRDefault="00907073" w:rsidP="00B848B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93127" wp14:editId="4EEFA405">
                  <wp:extent cx="717934" cy="78105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40" cy="78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44196" wp14:editId="3904F54E">
                  <wp:extent cx="619125" cy="688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07073" w:rsidRDefault="00907073" w:rsidP="0090707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>MILK BELL MIX</w:t>
            </w:r>
          </w:p>
          <w:p w:rsidR="00EE06A1" w:rsidRPr="00EE06A1" w:rsidRDefault="00EE06A1" w:rsidP="0090707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07073" w:rsidRPr="00907073" w:rsidRDefault="00907073" w:rsidP="00907073">
            <w:pPr>
              <w:rPr>
                <w:rFonts w:asciiTheme="majorHAnsi" w:hAnsiTheme="majorHAnsi"/>
                <w:sz w:val="16"/>
                <w:szCs w:val="16"/>
              </w:rPr>
            </w:pPr>
            <w:r w:rsidRPr="00907073">
              <w:rPr>
                <w:rFonts w:asciiTheme="majorHAnsi" w:hAnsiTheme="majorHAnsi"/>
                <w:sz w:val="16"/>
                <w:szCs w:val="16"/>
              </w:rPr>
              <w:t>Конфета с нежной помадой и жидкой начинкой сливочного вкуса и Конфета с нежной шоколадной помадой и жидкой начинкой сливочного вкуса.</w:t>
            </w:r>
          </w:p>
          <w:p w:rsidR="00907073" w:rsidRPr="00907073" w:rsidRDefault="00907073" w:rsidP="00907073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907073">
              <w:rPr>
                <w:rFonts w:asciiTheme="majorHAnsi" w:hAnsiTheme="majorHAnsi"/>
                <w:sz w:val="16"/>
                <w:szCs w:val="16"/>
              </w:rPr>
              <w:t>Вес:  5</w:t>
            </w:r>
            <w:proofErr w:type="gramEnd"/>
            <w:r w:rsidRPr="00907073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8A5121" w:rsidRPr="00907073" w:rsidRDefault="00907073" w:rsidP="00907073">
            <w:pPr>
              <w:rPr>
                <w:rFonts w:asciiTheme="majorHAnsi" w:hAnsiTheme="majorHAnsi"/>
                <w:sz w:val="16"/>
                <w:szCs w:val="16"/>
              </w:rPr>
            </w:pPr>
            <w:r w:rsidRPr="00907073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09" w:type="dxa"/>
          </w:tcPr>
          <w:p w:rsidR="008A5121" w:rsidRPr="00426887" w:rsidRDefault="00426887" w:rsidP="00EB08F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,</w:t>
            </w:r>
            <w:r w:rsidR="008F192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793" w:type="dxa"/>
          </w:tcPr>
          <w:p w:rsidR="008A5121" w:rsidRPr="00426887" w:rsidRDefault="00426887" w:rsidP="008A512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7</w:t>
            </w:r>
            <w:r w:rsidR="008F192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,73</w:t>
            </w:r>
          </w:p>
        </w:tc>
      </w:tr>
      <w:tr w:rsidR="00EB08F2" w:rsidTr="006F1164">
        <w:trPr>
          <w:trHeight w:val="1587"/>
        </w:trPr>
        <w:tc>
          <w:tcPr>
            <w:tcW w:w="1951" w:type="dxa"/>
          </w:tcPr>
          <w:p w:rsidR="00EB08F2" w:rsidRDefault="00EB08F2" w:rsidP="00EB08F2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A4634A" wp14:editId="788211FA">
                  <wp:extent cx="1122045" cy="723265"/>
                  <wp:effectExtent l="0" t="0" r="1905" b="63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B08F2" w:rsidRPr="008F1926" w:rsidRDefault="00EB08F2" w:rsidP="00EB08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B2754">
              <w:rPr>
                <w:rFonts w:asciiTheme="majorHAnsi" w:hAnsiTheme="majorHAnsi"/>
                <w:b/>
                <w:sz w:val="18"/>
                <w:szCs w:val="18"/>
              </w:rPr>
              <w:t>КРЕМ ТРЮФЕЛЬ</w:t>
            </w:r>
            <w:r w:rsidR="008F1926" w:rsidRPr="00D3030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F1926">
              <w:rPr>
                <w:rFonts w:asciiTheme="majorHAnsi" w:hAnsiTheme="majorHAnsi"/>
                <w:b/>
                <w:sz w:val="18"/>
                <w:szCs w:val="18"/>
              </w:rPr>
              <w:t>КАКАО</w:t>
            </w:r>
          </w:p>
          <w:p w:rsidR="00EB08F2" w:rsidRPr="007B2754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r w:rsidRPr="007B2754">
              <w:rPr>
                <w:rFonts w:asciiTheme="majorHAnsi" w:hAnsiTheme="majorHAnsi"/>
                <w:sz w:val="16"/>
                <w:szCs w:val="16"/>
              </w:rPr>
              <w:t>Нежнейший трюфельный крем в шоколадной глазури.</w:t>
            </w:r>
          </w:p>
          <w:p w:rsidR="00EB08F2" w:rsidRPr="007B2754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2754">
              <w:rPr>
                <w:rFonts w:asciiTheme="majorHAnsi" w:hAnsiTheme="majorHAnsi"/>
                <w:sz w:val="16"/>
                <w:szCs w:val="16"/>
              </w:rPr>
              <w:t>Вес:  3</w:t>
            </w:r>
            <w:proofErr w:type="gramEnd"/>
            <w:r w:rsidRPr="007B2754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EB08F2" w:rsidRPr="003C3755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r w:rsidRPr="007B2754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37" w:type="dxa"/>
          </w:tcPr>
          <w:p w:rsidR="00EB08F2" w:rsidRPr="00DE409B" w:rsidRDefault="008F1926" w:rsidP="00EB08F2">
            <w:r>
              <w:t>10</w:t>
            </w:r>
            <w:r w:rsidR="00EB08F2">
              <w:t>,42</w:t>
            </w:r>
          </w:p>
        </w:tc>
        <w:tc>
          <w:tcPr>
            <w:tcW w:w="680" w:type="dxa"/>
          </w:tcPr>
          <w:p w:rsidR="00EB08F2" w:rsidRPr="007907D0" w:rsidRDefault="008F1926" w:rsidP="00EB08F2">
            <w:pPr>
              <w:rPr>
                <w:sz w:val="20"/>
                <w:szCs w:val="20"/>
                <w:lang w:val="en-US"/>
              </w:rPr>
            </w:pPr>
            <w:r w:rsidRPr="007907D0">
              <w:rPr>
                <w:sz w:val="20"/>
                <w:szCs w:val="20"/>
              </w:rPr>
              <w:t>11</w:t>
            </w:r>
            <w:r w:rsidR="00EB08F2" w:rsidRPr="007907D0">
              <w:rPr>
                <w:sz w:val="20"/>
                <w:szCs w:val="20"/>
              </w:rPr>
              <w:t>,</w:t>
            </w:r>
            <w:r w:rsidRPr="007907D0">
              <w:rPr>
                <w:sz w:val="20"/>
                <w:szCs w:val="20"/>
                <w:lang w:val="en-US"/>
              </w:rPr>
              <w:t>9</w:t>
            </w:r>
            <w:r w:rsidR="00EB08F2" w:rsidRPr="007907D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</w:tcPr>
          <w:p w:rsidR="00EB08F2" w:rsidRDefault="00EB08F2" w:rsidP="00EB08F2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F8AD04" wp14:editId="4F123C68">
                  <wp:extent cx="1052513" cy="1114425"/>
                  <wp:effectExtent l="0" t="0" r="0" b="0"/>
                  <wp:docPr id="17" name="Рисунок 17" descr="C:\Users\НАСТЯ\Desktop\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3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B08F2" w:rsidRDefault="00EB08F2" w:rsidP="00EB08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>КОСМОС</w:t>
            </w:r>
          </w:p>
          <w:p w:rsidR="00EB08F2" w:rsidRPr="00EE06A1" w:rsidRDefault="00EB08F2" w:rsidP="00EB08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B08F2" w:rsidRPr="00131549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r w:rsidRPr="00131549">
              <w:rPr>
                <w:rFonts w:asciiTheme="majorHAnsi" w:hAnsiTheme="majorHAnsi"/>
                <w:sz w:val="16"/>
                <w:szCs w:val="16"/>
              </w:rPr>
              <w:t>Шоколадный крем с насыщенным вкусом алкоголя.</w:t>
            </w:r>
          </w:p>
          <w:p w:rsidR="00EB08F2" w:rsidRPr="00131549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31549">
              <w:rPr>
                <w:rFonts w:asciiTheme="majorHAnsi" w:hAnsiTheme="majorHAnsi"/>
                <w:sz w:val="16"/>
                <w:szCs w:val="16"/>
              </w:rPr>
              <w:t>Вес:  3</w:t>
            </w:r>
            <w:proofErr w:type="gramEnd"/>
            <w:r w:rsidRPr="00131549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EB08F2" w:rsidRPr="00131549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r w:rsidRPr="00131549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09" w:type="dxa"/>
          </w:tcPr>
          <w:p w:rsidR="00EB08F2" w:rsidRPr="00EB08F2" w:rsidRDefault="008F1926" w:rsidP="00EB08F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14</w:t>
            </w:r>
          </w:p>
        </w:tc>
        <w:tc>
          <w:tcPr>
            <w:tcW w:w="793" w:type="dxa"/>
          </w:tcPr>
          <w:p w:rsidR="00EB08F2" w:rsidRPr="00EB08F2" w:rsidRDefault="008F1926" w:rsidP="00EB08F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97</w:t>
            </w:r>
          </w:p>
        </w:tc>
      </w:tr>
      <w:tr w:rsidR="00EB08F2" w:rsidTr="006F1164">
        <w:trPr>
          <w:trHeight w:val="1701"/>
        </w:trPr>
        <w:tc>
          <w:tcPr>
            <w:tcW w:w="1951" w:type="dxa"/>
          </w:tcPr>
          <w:p w:rsidR="00EB08F2" w:rsidRDefault="00EB08F2" w:rsidP="00EB08F2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9BE13" wp14:editId="5B2D8CC2">
                  <wp:extent cx="1101213" cy="1219200"/>
                  <wp:effectExtent l="0" t="0" r="3810" b="0"/>
                  <wp:docPr id="7" name="Рисунок 7" descr="C:\Users\НАСТЯ\Desktop\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13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B08F2" w:rsidRPr="00EE06A1" w:rsidRDefault="00EB08F2" w:rsidP="00EB08F2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 xml:space="preserve">МОНОМАХ ЗОЛОТОЙ ШОКОЛАДНЫЙ ЛИКЕР </w:t>
            </w:r>
          </w:p>
          <w:p w:rsidR="00EB08F2" w:rsidRPr="00241FCF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r w:rsidRPr="00241FCF">
              <w:rPr>
                <w:rFonts w:asciiTheme="majorHAnsi" w:hAnsiTheme="majorHAnsi"/>
                <w:sz w:val="16"/>
                <w:szCs w:val="16"/>
              </w:rPr>
              <w:t>Нежная кремовая конфета с добавлением спирта и с начинкой из шоколадного ликера.</w:t>
            </w:r>
          </w:p>
          <w:p w:rsidR="00EB08F2" w:rsidRPr="00241FCF" w:rsidRDefault="00EB08F2" w:rsidP="00EB08F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241FCF">
              <w:rPr>
                <w:rFonts w:asciiTheme="majorHAnsi" w:hAnsiTheme="majorHAnsi"/>
                <w:sz w:val="16"/>
                <w:szCs w:val="16"/>
              </w:rPr>
              <w:t>Вес:  5</w:t>
            </w:r>
            <w:proofErr w:type="gramEnd"/>
            <w:r w:rsidRPr="00241FCF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EB08F2" w:rsidRPr="00241FCF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r w:rsidRPr="00241FCF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37" w:type="dxa"/>
          </w:tcPr>
          <w:p w:rsidR="00EB08F2" w:rsidRPr="00B8335E" w:rsidRDefault="00EB08F2" w:rsidP="00EB08F2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B8335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,</w:t>
            </w:r>
            <w:r w:rsidR="008F192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</w:t>
            </w:r>
            <w:r w:rsidRPr="00B8335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:rsidR="00EB08F2" w:rsidRPr="007907D0" w:rsidRDefault="00EB08F2" w:rsidP="008F192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07D0">
              <w:rPr>
                <w:rFonts w:asciiTheme="majorHAnsi" w:hAnsiTheme="majorHAnsi"/>
                <w:sz w:val="18"/>
                <w:szCs w:val="18"/>
                <w:lang w:val="en-US"/>
              </w:rPr>
              <w:t>11,</w:t>
            </w:r>
            <w:r w:rsidR="008F1926" w:rsidRPr="007907D0"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EB08F2" w:rsidRDefault="00EB08F2" w:rsidP="00EB08F2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7DE59C" wp14:editId="61DE8A88">
                  <wp:extent cx="1076325" cy="1076325"/>
                  <wp:effectExtent l="0" t="0" r="9525" b="9525"/>
                  <wp:docPr id="19" name="Рисунок 19" descr="C:\Users\НАСТЯ\Desktop\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B08F2" w:rsidRDefault="00EB08F2" w:rsidP="00EB08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>КРЕМ БЕЙЛИЗ</w:t>
            </w:r>
          </w:p>
          <w:p w:rsidR="00EB08F2" w:rsidRPr="00EE06A1" w:rsidRDefault="00EB08F2" w:rsidP="00EB08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B08F2" w:rsidRPr="00131549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r w:rsidRPr="00131549">
              <w:rPr>
                <w:rFonts w:asciiTheme="majorHAnsi" w:hAnsiTheme="majorHAnsi"/>
                <w:sz w:val="16"/>
                <w:szCs w:val="16"/>
              </w:rPr>
              <w:t xml:space="preserve">Конфета из нежного орехового крема со вкусом ликера </w:t>
            </w:r>
            <w:proofErr w:type="spellStart"/>
            <w:r w:rsidRPr="00131549">
              <w:rPr>
                <w:rFonts w:asciiTheme="majorHAnsi" w:hAnsiTheme="majorHAnsi"/>
                <w:sz w:val="16"/>
                <w:szCs w:val="16"/>
              </w:rPr>
              <w:t>бейлиза</w:t>
            </w:r>
            <w:proofErr w:type="spellEnd"/>
            <w:r w:rsidRPr="00131549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EB08F2" w:rsidRPr="00131549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31549">
              <w:rPr>
                <w:rFonts w:asciiTheme="majorHAnsi" w:hAnsiTheme="majorHAnsi"/>
                <w:sz w:val="16"/>
                <w:szCs w:val="16"/>
              </w:rPr>
              <w:t>Вес:  3</w:t>
            </w:r>
            <w:proofErr w:type="gramEnd"/>
            <w:r w:rsidRPr="00131549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EB08F2" w:rsidRPr="00131549" w:rsidRDefault="00EB08F2" w:rsidP="00EB08F2">
            <w:pPr>
              <w:rPr>
                <w:rFonts w:asciiTheme="majorHAnsi" w:hAnsiTheme="majorHAnsi"/>
                <w:sz w:val="16"/>
                <w:szCs w:val="16"/>
              </w:rPr>
            </w:pPr>
            <w:r w:rsidRPr="00131549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09" w:type="dxa"/>
          </w:tcPr>
          <w:p w:rsidR="00EB08F2" w:rsidRPr="00482B6D" w:rsidRDefault="008F1926" w:rsidP="00EB08F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,72</w:t>
            </w:r>
          </w:p>
        </w:tc>
        <w:tc>
          <w:tcPr>
            <w:tcW w:w="793" w:type="dxa"/>
          </w:tcPr>
          <w:p w:rsidR="00EB08F2" w:rsidRPr="00482B6D" w:rsidRDefault="008F1926" w:rsidP="00EB08F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7,73</w:t>
            </w:r>
          </w:p>
        </w:tc>
      </w:tr>
      <w:tr w:rsidR="008F1926" w:rsidTr="006F1164">
        <w:trPr>
          <w:trHeight w:val="1701"/>
        </w:trPr>
        <w:tc>
          <w:tcPr>
            <w:tcW w:w="1951" w:type="dxa"/>
          </w:tcPr>
          <w:p w:rsidR="008F1926" w:rsidRDefault="008F1926" w:rsidP="008F192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17AE5" wp14:editId="21644AE8">
                  <wp:extent cx="1123950" cy="1123950"/>
                  <wp:effectExtent l="0" t="0" r="0" b="0"/>
                  <wp:docPr id="9" name="Рисунок 9" descr="C:\Users\НАСТЯ\Desktop\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F1926" w:rsidRPr="00EE06A1" w:rsidRDefault="008F1926" w:rsidP="008F19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 xml:space="preserve">МОНОМАХ СЕРЕБРЯНЫЙ СЛИВОЧНЫЙ ЛИКЕР </w:t>
            </w:r>
          </w:p>
          <w:p w:rsidR="008F1926" w:rsidRPr="002B75E2" w:rsidRDefault="008F1926" w:rsidP="008F1926">
            <w:pPr>
              <w:rPr>
                <w:rFonts w:asciiTheme="majorHAnsi" w:hAnsiTheme="majorHAnsi"/>
                <w:sz w:val="16"/>
                <w:szCs w:val="16"/>
              </w:rPr>
            </w:pPr>
            <w:r w:rsidRPr="002B75E2">
              <w:rPr>
                <w:rFonts w:asciiTheme="majorHAnsi" w:hAnsiTheme="majorHAnsi"/>
                <w:sz w:val="16"/>
                <w:szCs w:val="16"/>
              </w:rPr>
              <w:t>Нежная кремовая конфета с добавлением спирта и с начинкой из сливочного ликера.</w:t>
            </w:r>
          </w:p>
          <w:p w:rsidR="008F1926" w:rsidRPr="002B75E2" w:rsidRDefault="008F1926" w:rsidP="008F1926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2B75E2">
              <w:rPr>
                <w:rFonts w:asciiTheme="majorHAnsi" w:hAnsiTheme="majorHAnsi"/>
                <w:sz w:val="16"/>
                <w:szCs w:val="16"/>
              </w:rPr>
              <w:t>Вес:  5</w:t>
            </w:r>
            <w:proofErr w:type="gramEnd"/>
            <w:r w:rsidRPr="002B75E2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8F1926" w:rsidRPr="002B75E2" w:rsidRDefault="008F1926" w:rsidP="008F1926">
            <w:pPr>
              <w:rPr>
                <w:rFonts w:asciiTheme="majorHAnsi" w:hAnsiTheme="majorHAnsi"/>
                <w:sz w:val="16"/>
                <w:szCs w:val="16"/>
              </w:rPr>
            </w:pPr>
            <w:r w:rsidRPr="002B75E2">
              <w:rPr>
                <w:rFonts w:asciiTheme="majorHAnsi" w:hAnsiTheme="majorHAnsi"/>
                <w:sz w:val="16"/>
                <w:szCs w:val="16"/>
              </w:rPr>
              <w:t xml:space="preserve">Срок годности:  6 </w:t>
            </w:r>
            <w:r>
              <w:rPr>
                <w:rFonts w:asciiTheme="majorHAnsi" w:hAnsiTheme="majorHAnsi"/>
                <w:sz w:val="16"/>
                <w:szCs w:val="16"/>
              </w:rPr>
              <w:t>м</w:t>
            </w:r>
          </w:p>
        </w:tc>
        <w:tc>
          <w:tcPr>
            <w:tcW w:w="737" w:type="dxa"/>
          </w:tcPr>
          <w:p w:rsidR="008F1926" w:rsidRPr="00B8335E" w:rsidRDefault="008F1926" w:rsidP="008F1926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B8335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0,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3</w:t>
            </w:r>
            <w:r w:rsidRPr="00B8335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80" w:type="dxa"/>
          </w:tcPr>
          <w:p w:rsidR="008F1926" w:rsidRPr="007907D0" w:rsidRDefault="008F1926" w:rsidP="008F192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907D0">
              <w:rPr>
                <w:rFonts w:asciiTheme="majorHAnsi" w:hAnsiTheme="majorHAnsi"/>
                <w:sz w:val="18"/>
                <w:szCs w:val="18"/>
                <w:lang w:val="en-US"/>
              </w:rPr>
              <w:t>11,</w:t>
            </w:r>
            <w:r w:rsidRPr="007907D0"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1843" w:type="dxa"/>
          </w:tcPr>
          <w:p w:rsidR="008F1926" w:rsidRDefault="008F1926" w:rsidP="008F192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9A6419" wp14:editId="00FEE74E">
                  <wp:extent cx="1080173" cy="1038225"/>
                  <wp:effectExtent l="0" t="0" r="5715" b="0"/>
                  <wp:docPr id="21" name="Рисунок 21" descr="C:\Users\НАСТЯ\Desktop\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73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F1926" w:rsidRDefault="008F1926" w:rsidP="008F192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>КРЕМ ШОКОЛАД</w:t>
            </w:r>
          </w:p>
          <w:p w:rsidR="008F1926" w:rsidRPr="00EE06A1" w:rsidRDefault="008F1926" w:rsidP="008F192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F1926" w:rsidRPr="00131549" w:rsidRDefault="008F1926" w:rsidP="008F192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131549">
              <w:rPr>
                <w:rFonts w:asciiTheme="majorHAnsi" w:hAnsiTheme="majorHAnsi"/>
                <w:sz w:val="16"/>
                <w:szCs w:val="16"/>
              </w:rPr>
              <w:t>Конфета из нежного шоколадно-орехового крема с нотками апельсина и имбиря.</w:t>
            </w:r>
          </w:p>
          <w:p w:rsidR="008F1926" w:rsidRPr="00131549" w:rsidRDefault="008F1926" w:rsidP="008F192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31549">
              <w:rPr>
                <w:rFonts w:asciiTheme="majorHAnsi" w:hAnsiTheme="majorHAnsi"/>
                <w:sz w:val="16"/>
                <w:szCs w:val="16"/>
              </w:rPr>
              <w:t>Вес:  3</w:t>
            </w:r>
            <w:proofErr w:type="gramEnd"/>
            <w:r w:rsidRPr="00131549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8F1926" w:rsidRDefault="008F1926" w:rsidP="008F192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131549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09" w:type="dxa"/>
          </w:tcPr>
          <w:p w:rsidR="008F1926" w:rsidRPr="00482B6D" w:rsidRDefault="008F1926" w:rsidP="008F192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,72</w:t>
            </w:r>
          </w:p>
        </w:tc>
        <w:tc>
          <w:tcPr>
            <w:tcW w:w="793" w:type="dxa"/>
          </w:tcPr>
          <w:p w:rsidR="008F1926" w:rsidRPr="00482B6D" w:rsidRDefault="008F1926" w:rsidP="008F192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7,73</w:t>
            </w:r>
          </w:p>
        </w:tc>
      </w:tr>
      <w:tr w:rsidR="00EB08F2" w:rsidTr="006F1164">
        <w:trPr>
          <w:trHeight w:val="1701"/>
        </w:trPr>
        <w:tc>
          <w:tcPr>
            <w:tcW w:w="1951" w:type="dxa"/>
          </w:tcPr>
          <w:p w:rsidR="00EB08F2" w:rsidRDefault="00EB08F2" w:rsidP="00EB08F2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1289ED" wp14:editId="7D421B84">
                  <wp:extent cx="809625" cy="1283179"/>
                  <wp:effectExtent l="0" t="0" r="0" b="0"/>
                  <wp:docPr id="27" name="Рисунок 27" descr="C:\Users\НАСТЯ\Desktop\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7" cy="128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B08F2" w:rsidRPr="00307BA2" w:rsidRDefault="00EB08F2" w:rsidP="00EB08F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7BA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ЛЕВЫЙ ЛЕВА</w:t>
            </w:r>
          </w:p>
          <w:p w:rsidR="00EB08F2" w:rsidRPr="00307BA2" w:rsidRDefault="00EB08F2" w:rsidP="00EB08F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7B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зированная конфета, наполненная нежным молочным желе, с начинкой из мягкой карамели. </w:t>
            </w:r>
            <w:proofErr w:type="spellStart"/>
            <w:r w:rsidRPr="00307BA2">
              <w:rPr>
                <w:rFonts w:ascii="Times New Roman" w:eastAsia="Calibri" w:hAnsi="Times New Roman" w:cs="Times New Roman"/>
                <w:sz w:val="18"/>
                <w:szCs w:val="18"/>
              </w:rPr>
              <w:t>Гированная</w:t>
            </w:r>
            <w:proofErr w:type="spellEnd"/>
            <w:r w:rsidRPr="00307B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B08F2" w:rsidRDefault="00EB08F2" w:rsidP="00EB08F2">
            <w:pPr>
              <w:rPr>
                <w:rFonts w:ascii="Arial Black" w:hAnsi="Arial Black"/>
                <w:sz w:val="28"/>
                <w:szCs w:val="28"/>
              </w:rPr>
            </w:pPr>
            <w:r w:rsidRPr="00307BA2">
              <w:rPr>
                <w:rFonts w:ascii="Times New Roman" w:eastAsia="Calibri" w:hAnsi="Times New Roman" w:cs="Times New Roman"/>
                <w:sz w:val="18"/>
                <w:szCs w:val="18"/>
              </w:rPr>
              <w:t>Вес:  5 кг </w:t>
            </w:r>
            <w:r w:rsidRPr="00307BA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рок годности: 11 месяцев</w:t>
            </w:r>
          </w:p>
        </w:tc>
        <w:tc>
          <w:tcPr>
            <w:tcW w:w="737" w:type="dxa"/>
          </w:tcPr>
          <w:p w:rsidR="00EB08F2" w:rsidRPr="00CF6667" w:rsidRDefault="008F1926" w:rsidP="00892E5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6,</w:t>
            </w:r>
            <w:r w:rsidR="00892E5B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3145A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80" w:type="dxa"/>
          </w:tcPr>
          <w:p w:rsidR="00EB08F2" w:rsidRPr="003145A6" w:rsidRDefault="008F1926" w:rsidP="00892E5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7,</w:t>
            </w:r>
            <w:r w:rsidR="003145A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1843" w:type="dxa"/>
          </w:tcPr>
          <w:p w:rsidR="00EB08F2" w:rsidRDefault="00EB08F2" w:rsidP="00EB08F2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68FA9" wp14:editId="1E623837">
                  <wp:extent cx="10477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B08F2" w:rsidRDefault="00EB08F2" w:rsidP="00EB08F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E06A1">
              <w:rPr>
                <w:rFonts w:asciiTheme="majorHAnsi" w:hAnsiTheme="majorHAnsi"/>
                <w:b/>
                <w:sz w:val="18"/>
                <w:szCs w:val="18"/>
              </w:rPr>
              <w:t>ТРЮФЕЛИ В ШОКОЛАДЕ</w:t>
            </w:r>
          </w:p>
          <w:p w:rsidR="00EB08F2" w:rsidRPr="00EE06A1" w:rsidRDefault="00EB08F2" w:rsidP="00EB08F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B08F2" w:rsidRPr="003505F8" w:rsidRDefault="00EB08F2" w:rsidP="00EB08F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505F8">
              <w:rPr>
                <w:rFonts w:asciiTheme="majorHAnsi" w:hAnsiTheme="majorHAnsi"/>
                <w:sz w:val="16"/>
                <w:szCs w:val="16"/>
              </w:rPr>
              <w:t>Пралине с насыщенным вкусом шоколада.</w:t>
            </w:r>
          </w:p>
          <w:p w:rsidR="00EB08F2" w:rsidRPr="003505F8" w:rsidRDefault="00EB08F2" w:rsidP="00EB08F2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3505F8">
              <w:rPr>
                <w:rFonts w:asciiTheme="majorHAnsi" w:hAnsiTheme="majorHAnsi"/>
                <w:sz w:val="16"/>
                <w:szCs w:val="16"/>
              </w:rPr>
              <w:t>Вес:  3</w:t>
            </w:r>
            <w:proofErr w:type="gramEnd"/>
            <w:r w:rsidRPr="003505F8">
              <w:rPr>
                <w:rFonts w:asciiTheme="majorHAnsi" w:hAnsiTheme="majorHAnsi"/>
                <w:sz w:val="16"/>
                <w:szCs w:val="16"/>
              </w:rPr>
              <w:t xml:space="preserve"> кг </w:t>
            </w:r>
          </w:p>
          <w:p w:rsidR="00EB08F2" w:rsidRDefault="00EB08F2" w:rsidP="00EB08F2">
            <w:pPr>
              <w:rPr>
                <w:rFonts w:ascii="Arial Black" w:hAnsi="Arial Black"/>
                <w:sz w:val="28"/>
                <w:szCs w:val="28"/>
              </w:rPr>
            </w:pPr>
            <w:r w:rsidRPr="003505F8">
              <w:rPr>
                <w:rFonts w:asciiTheme="majorHAnsi" w:hAnsiTheme="majorHAnsi"/>
                <w:sz w:val="16"/>
                <w:szCs w:val="16"/>
              </w:rPr>
              <w:t>Срок годности:  6 месяцев</w:t>
            </w:r>
          </w:p>
        </w:tc>
        <w:tc>
          <w:tcPr>
            <w:tcW w:w="709" w:type="dxa"/>
          </w:tcPr>
          <w:p w:rsidR="00EB08F2" w:rsidRPr="008F1926" w:rsidRDefault="008F1926" w:rsidP="00EB08F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,09</w:t>
            </w:r>
          </w:p>
        </w:tc>
        <w:tc>
          <w:tcPr>
            <w:tcW w:w="793" w:type="dxa"/>
          </w:tcPr>
          <w:p w:rsidR="00EB08F2" w:rsidRPr="00426887" w:rsidRDefault="008F1926" w:rsidP="00EB08F2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1,6</w:t>
            </w:r>
            <w:r w:rsidR="00EB08F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B61AB7" w:rsidRPr="00B61AB7" w:rsidRDefault="00B61AB7" w:rsidP="00F71123">
      <w:pPr>
        <w:rPr>
          <w:rFonts w:ascii="Arial Black" w:hAnsi="Arial Black"/>
          <w:b/>
          <w:sz w:val="28"/>
          <w:szCs w:val="28"/>
        </w:rPr>
      </w:pPr>
    </w:p>
    <w:tbl>
      <w:tblPr>
        <w:tblStyle w:val="a4"/>
        <w:tblW w:w="10910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709"/>
        <w:gridCol w:w="709"/>
        <w:gridCol w:w="1701"/>
        <w:gridCol w:w="2126"/>
        <w:gridCol w:w="709"/>
        <w:gridCol w:w="850"/>
      </w:tblGrid>
      <w:tr w:rsidR="002641D7" w:rsidRPr="00B130A4" w:rsidTr="001D1736">
        <w:trPr>
          <w:trHeight w:val="1564"/>
        </w:trPr>
        <w:tc>
          <w:tcPr>
            <w:tcW w:w="1951" w:type="dxa"/>
          </w:tcPr>
          <w:p w:rsidR="002641D7" w:rsidRPr="00B130A4" w:rsidRDefault="002641D7" w:rsidP="002641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55" w:type="dxa"/>
          </w:tcPr>
          <w:p w:rsidR="002641D7" w:rsidRPr="00B130A4" w:rsidRDefault="002641D7" w:rsidP="0078405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2641D7" w:rsidRPr="0078405B" w:rsidRDefault="002641D7" w:rsidP="002641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641D7" w:rsidRPr="001467E8" w:rsidRDefault="002641D7" w:rsidP="002641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641D7" w:rsidRPr="00B130A4" w:rsidRDefault="002641D7" w:rsidP="002641D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2641D7" w:rsidRPr="00B130A4" w:rsidRDefault="002641D7" w:rsidP="0078405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2641D7" w:rsidRPr="001467E8" w:rsidRDefault="002641D7" w:rsidP="002641D7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2641D7" w:rsidRPr="001467E8" w:rsidRDefault="002641D7" w:rsidP="002641D7">
            <w:pPr>
              <w:rPr>
                <w:b/>
              </w:rPr>
            </w:pPr>
          </w:p>
        </w:tc>
      </w:tr>
      <w:tr w:rsidR="00F23163" w:rsidRPr="00B130A4" w:rsidTr="001D1736">
        <w:trPr>
          <w:trHeight w:val="1701"/>
        </w:trPr>
        <w:tc>
          <w:tcPr>
            <w:tcW w:w="1951" w:type="dxa"/>
          </w:tcPr>
          <w:p w:rsidR="00F23163" w:rsidRPr="00B130A4" w:rsidRDefault="00F23163" w:rsidP="00F23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55" w:type="dxa"/>
          </w:tcPr>
          <w:p w:rsidR="00F23163" w:rsidRPr="00B130A4" w:rsidRDefault="00F23163" w:rsidP="00F23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23163" w:rsidRPr="0078405B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163" w:rsidRPr="00B130A4" w:rsidRDefault="00F23163" w:rsidP="00F23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3163" w:rsidRPr="00B130A4" w:rsidRDefault="00F23163" w:rsidP="0078405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F23163" w:rsidRPr="001467E8" w:rsidRDefault="00F23163" w:rsidP="00F23163">
            <w:pPr>
              <w:rPr>
                <w:b/>
              </w:rPr>
            </w:pPr>
          </w:p>
        </w:tc>
      </w:tr>
      <w:tr w:rsidR="00F23163" w:rsidRPr="00B130A4" w:rsidTr="001D1736">
        <w:trPr>
          <w:trHeight w:val="1701"/>
        </w:trPr>
        <w:tc>
          <w:tcPr>
            <w:tcW w:w="1951" w:type="dxa"/>
          </w:tcPr>
          <w:p w:rsidR="00F23163" w:rsidRPr="00B130A4" w:rsidRDefault="00F23163" w:rsidP="00F23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55" w:type="dxa"/>
          </w:tcPr>
          <w:p w:rsidR="00F23163" w:rsidRPr="00B130A4" w:rsidRDefault="00F23163" w:rsidP="0078405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163" w:rsidRPr="00B130A4" w:rsidRDefault="00F23163" w:rsidP="00F23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</w:tcPr>
          <w:p w:rsidR="00F23163" w:rsidRPr="00B130A4" w:rsidRDefault="00F23163" w:rsidP="00F231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23163" w:rsidTr="001D1736">
        <w:trPr>
          <w:trHeight w:val="699"/>
        </w:trPr>
        <w:tc>
          <w:tcPr>
            <w:tcW w:w="1951" w:type="dxa"/>
          </w:tcPr>
          <w:p w:rsidR="00F23163" w:rsidRDefault="00F23163" w:rsidP="00F23163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F23163" w:rsidRDefault="00F23163" w:rsidP="00F2316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163" w:rsidRDefault="00F23163" w:rsidP="00F23163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3163" w:rsidRDefault="00F23163" w:rsidP="00F2316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23163" w:rsidTr="001D1736">
        <w:trPr>
          <w:trHeight w:val="1507"/>
        </w:trPr>
        <w:tc>
          <w:tcPr>
            <w:tcW w:w="1951" w:type="dxa"/>
          </w:tcPr>
          <w:p w:rsidR="00F23163" w:rsidRDefault="00F23163" w:rsidP="00F23163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F23163" w:rsidRDefault="00F23163" w:rsidP="00F23163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3163" w:rsidRPr="001467E8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163" w:rsidRDefault="00F23163" w:rsidP="00F23163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3163" w:rsidRPr="00504E8B" w:rsidRDefault="00F23163" w:rsidP="00F2316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23163" w:rsidRPr="002641D7" w:rsidRDefault="00F23163" w:rsidP="00F23163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23163" w:rsidRPr="00F23163" w:rsidRDefault="00F23163" w:rsidP="00F2316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23163" w:rsidTr="001D1736">
        <w:trPr>
          <w:trHeight w:val="1507"/>
        </w:trPr>
        <w:tc>
          <w:tcPr>
            <w:tcW w:w="1951" w:type="dxa"/>
          </w:tcPr>
          <w:p w:rsidR="00F23163" w:rsidRDefault="00F23163" w:rsidP="00F23163">
            <w:pPr>
              <w:jc w:val="both"/>
              <w:rPr>
                <w:rFonts w:ascii="Arial Black" w:hAnsi="Arial Black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F23163" w:rsidRPr="00D10774" w:rsidRDefault="00F23163" w:rsidP="00F2316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23163" w:rsidRPr="00F23163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23163" w:rsidRPr="00F23163" w:rsidRDefault="00F23163" w:rsidP="00F2316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163" w:rsidRDefault="00F23163" w:rsidP="00F23163">
            <w:pPr>
              <w:jc w:val="both"/>
              <w:rPr>
                <w:rFonts w:ascii="Arial Black" w:hAnsi="Arial Black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23163" w:rsidRPr="009A1888" w:rsidRDefault="00F23163" w:rsidP="00F2316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23163" w:rsidRPr="00F23163" w:rsidRDefault="00F23163" w:rsidP="00F2316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3163" w:rsidRPr="00F23163" w:rsidRDefault="00F23163" w:rsidP="00F23163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E1DC1" w:rsidTr="001D1736">
        <w:trPr>
          <w:trHeight w:val="1507"/>
        </w:trPr>
        <w:tc>
          <w:tcPr>
            <w:tcW w:w="1951" w:type="dxa"/>
          </w:tcPr>
          <w:p w:rsidR="009E1DC1" w:rsidRDefault="009E1DC1" w:rsidP="009E1DC1">
            <w:pPr>
              <w:rPr>
                <w:rFonts w:asciiTheme="majorHAnsi" w:hAnsi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</w:tcPr>
          <w:p w:rsidR="009E1DC1" w:rsidRPr="00A25B4D" w:rsidRDefault="009E1DC1" w:rsidP="009E1DC1"/>
        </w:tc>
        <w:tc>
          <w:tcPr>
            <w:tcW w:w="709" w:type="dxa"/>
          </w:tcPr>
          <w:p w:rsidR="009E1DC1" w:rsidRPr="00DD72B2" w:rsidRDefault="009E1DC1" w:rsidP="009E1DC1">
            <w:pPr>
              <w:rPr>
                <w:b/>
              </w:rPr>
            </w:pPr>
          </w:p>
        </w:tc>
        <w:tc>
          <w:tcPr>
            <w:tcW w:w="709" w:type="dxa"/>
          </w:tcPr>
          <w:p w:rsidR="009E1DC1" w:rsidRPr="00DD72B2" w:rsidRDefault="009E1DC1" w:rsidP="009E1DC1">
            <w:pPr>
              <w:rPr>
                <w:b/>
              </w:rPr>
            </w:pPr>
          </w:p>
        </w:tc>
        <w:tc>
          <w:tcPr>
            <w:tcW w:w="1701" w:type="dxa"/>
          </w:tcPr>
          <w:p w:rsidR="009E1DC1" w:rsidRPr="007F48F9" w:rsidRDefault="009E1DC1" w:rsidP="009E1DC1"/>
        </w:tc>
        <w:tc>
          <w:tcPr>
            <w:tcW w:w="2126" w:type="dxa"/>
          </w:tcPr>
          <w:p w:rsidR="009E1DC1" w:rsidRPr="007F48F9" w:rsidRDefault="009E1DC1" w:rsidP="009E1DC1"/>
        </w:tc>
        <w:tc>
          <w:tcPr>
            <w:tcW w:w="709" w:type="dxa"/>
          </w:tcPr>
          <w:p w:rsidR="009E1DC1" w:rsidRPr="00DD72B2" w:rsidRDefault="009E1DC1" w:rsidP="009E1DC1">
            <w:pPr>
              <w:rPr>
                <w:b/>
              </w:rPr>
            </w:pPr>
          </w:p>
        </w:tc>
        <w:tc>
          <w:tcPr>
            <w:tcW w:w="850" w:type="dxa"/>
          </w:tcPr>
          <w:p w:rsidR="009E1DC1" w:rsidRPr="00DD72B2" w:rsidRDefault="009E1DC1" w:rsidP="009E1DC1">
            <w:pPr>
              <w:rPr>
                <w:b/>
              </w:rPr>
            </w:pPr>
          </w:p>
        </w:tc>
      </w:tr>
      <w:tr w:rsidR="00D90009" w:rsidTr="006F6244">
        <w:trPr>
          <w:trHeight w:val="760"/>
        </w:trPr>
        <w:tc>
          <w:tcPr>
            <w:tcW w:w="10910" w:type="dxa"/>
            <w:gridSpan w:val="8"/>
          </w:tcPr>
          <w:p w:rsidR="00D90009" w:rsidRPr="00D90009" w:rsidRDefault="00D90009" w:rsidP="00B3729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587CCF" w:rsidTr="001D1736">
        <w:trPr>
          <w:trHeight w:val="1701"/>
        </w:trPr>
        <w:tc>
          <w:tcPr>
            <w:tcW w:w="1951" w:type="dxa"/>
          </w:tcPr>
          <w:p w:rsidR="00587CCF" w:rsidRDefault="00587CCF" w:rsidP="001A34A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587CCF" w:rsidRDefault="00587CCF" w:rsidP="00FB0C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709" w:type="dxa"/>
          </w:tcPr>
          <w:p w:rsidR="00587CCF" w:rsidRPr="0089585C" w:rsidRDefault="00587CCF" w:rsidP="001467E8">
            <w:pPr>
              <w:rPr>
                <w:b/>
              </w:rPr>
            </w:pPr>
          </w:p>
        </w:tc>
        <w:tc>
          <w:tcPr>
            <w:tcW w:w="1701" w:type="dxa"/>
          </w:tcPr>
          <w:p w:rsidR="00587CCF" w:rsidRDefault="00587CCF" w:rsidP="001A34A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CF" w:rsidRDefault="00587CCF" w:rsidP="00FB0C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CCF" w:rsidRPr="0089585C" w:rsidRDefault="00587CCF" w:rsidP="001467E8">
            <w:pPr>
              <w:rPr>
                <w:b/>
              </w:rPr>
            </w:pPr>
          </w:p>
        </w:tc>
        <w:tc>
          <w:tcPr>
            <w:tcW w:w="850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</w:tr>
      <w:tr w:rsidR="00587CCF" w:rsidTr="001D1736">
        <w:trPr>
          <w:trHeight w:val="976"/>
        </w:trPr>
        <w:tc>
          <w:tcPr>
            <w:tcW w:w="1951" w:type="dxa"/>
          </w:tcPr>
          <w:p w:rsidR="00587CCF" w:rsidRDefault="00587CCF" w:rsidP="001A34A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587CCF" w:rsidRDefault="00587CCF" w:rsidP="00FB0CA1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1701" w:type="dxa"/>
          </w:tcPr>
          <w:p w:rsidR="00587CCF" w:rsidRDefault="00587CCF" w:rsidP="001A34A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CF" w:rsidRDefault="00587CCF" w:rsidP="0021510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850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</w:tr>
      <w:tr w:rsidR="00587CCF" w:rsidTr="001D1736">
        <w:trPr>
          <w:trHeight w:val="1701"/>
        </w:trPr>
        <w:tc>
          <w:tcPr>
            <w:tcW w:w="1951" w:type="dxa"/>
          </w:tcPr>
          <w:p w:rsidR="00587CCF" w:rsidRDefault="00587CCF" w:rsidP="001A34A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587CCF" w:rsidRDefault="00587CCF" w:rsidP="00FB0CA1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1701" w:type="dxa"/>
          </w:tcPr>
          <w:p w:rsidR="00587CCF" w:rsidRDefault="00587CCF" w:rsidP="001A34A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CF" w:rsidRDefault="00587CCF" w:rsidP="0021510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850" w:type="dxa"/>
          </w:tcPr>
          <w:p w:rsidR="00587CCF" w:rsidRPr="0089585C" w:rsidRDefault="00587CCF" w:rsidP="00B853EE">
            <w:pPr>
              <w:rPr>
                <w:b/>
              </w:rPr>
            </w:pPr>
          </w:p>
        </w:tc>
      </w:tr>
      <w:tr w:rsidR="00587CCF" w:rsidTr="001D1736">
        <w:trPr>
          <w:trHeight w:val="1701"/>
        </w:trPr>
        <w:tc>
          <w:tcPr>
            <w:tcW w:w="1951" w:type="dxa"/>
          </w:tcPr>
          <w:p w:rsidR="00587CCF" w:rsidRDefault="00587CCF" w:rsidP="001A34A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587CCF" w:rsidRDefault="00587CCF" w:rsidP="000B37D5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709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  <w:tc>
          <w:tcPr>
            <w:tcW w:w="1701" w:type="dxa"/>
          </w:tcPr>
          <w:p w:rsidR="00587CCF" w:rsidRDefault="00587CCF" w:rsidP="001A34A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7CCF" w:rsidRDefault="00587CCF" w:rsidP="002C4DA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CCF" w:rsidRPr="0089585C" w:rsidRDefault="00587CCF" w:rsidP="00B67054">
            <w:pPr>
              <w:rPr>
                <w:b/>
              </w:rPr>
            </w:pPr>
          </w:p>
        </w:tc>
        <w:tc>
          <w:tcPr>
            <w:tcW w:w="850" w:type="dxa"/>
          </w:tcPr>
          <w:p w:rsidR="00587CCF" w:rsidRPr="0089585C" w:rsidRDefault="00587CCF" w:rsidP="001564E5">
            <w:pPr>
              <w:rPr>
                <w:b/>
              </w:rPr>
            </w:pPr>
          </w:p>
        </w:tc>
      </w:tr>
      <w:tr w:rsidR="00F93261" w:rsidTr="001D1736">
        <w:trPr>
          <w:trHeight w:val="1701"/>
        </w:trPr>
        <w:tc>
          <w:tcPr>
            <w:tcW w:w="1951" w:type="dxa"/>
          </w:tcPr>
          <w:p w:rsidR="00F93261" w:rsidRPr="001B395A" w:rsidRDefault="00F93261" w:rsidP="001A34AB">
            <w:pPr>
              <w:jc w:val="both"/>
              <w:rPr>
                <w:rFonts w:ascii="Arial Black" w:hAnsi="Arial Black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F93261" w:rsidRPr="000B37D5" w:rsidRDefault="00F93261" w:rsidP="000B37D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93261" w:rsidRDefault="00F93261" w:rsidP="001564E5">
            <w:pPr>
              <w:rPr>
                <w:b/>
              </w:rPr>
            </w:pPr>
          </w:p>
        </w:tc>
        <w:tc>
          <w:tcPr>
            <w:tcW w:w="709" w:type="dxa"/>
          </w:tcPr>
          <w:p w:rsidR="00F93261" w:rsidRDefault="00F93261" w:rsidP="001564E5">
            <w:pPr>
              <w:rPr>
                <w:b/>
              </w:rPr>
            </w:pPr>
          </w:p>
        </w:tc>
        <w:tc>
          <w:tcPr>
            <w:tcW w:w="1701" w:type="dxa"/>
          </w:tcPr>
          <w:p w:rsidR="00F93261" w:rsidRDefault="00F93261" w:rsidP="001A34AB">
            <w:pPr>
              <w:jc w:val="both"/>
              <w:rPr>
                <w:rFonts w:ascii="Arial Black" w:hAnsi="Arial Black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93261" w:rsidRPr="002C4DA7" w:rsidRDefault="00F93261" w:rsidP="004907C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93261" w:rsidRDefault="00F93261" w:rsidP="00B67054">
            <w:pPr>
              <w:rPr>
                <w:b/>
              </w:rPr>
            </w:pPr>
          </w:p>
        </w:tc>
        <w:tc>
          <w:tcPr>
            <w:tcW w:w="850" w:type="dxa"/>
          </w:tcPr>
          <w:p w:rsidR="00F93261" w:rsidRDefault="00F93261" w:rsidP="001564E5">
            <w:pPr>
              <w:rPr>
                <w:b/>
              </w:rPr>
            </w:pPr>
          </w:p>
        </w:tc>
      </w:tr>
      <w:tr w:rsidR="00FB1DBC" w:rsidTr="0036135B">
        <w:trPr>
          <w:trHeight w:val="423"/>
        </w:trPr>
        <w:tc>
          <w:tcPr>
            <w:tcW w:w="10910" w:type="dxa"/>
            <w:gridSpan w:val="8"/>
          </w:tcPr>
          <w:p w:rsidR="00F6738C" w:rsidRPr="0089585C" w:rsidRDefault="00F6738C" w:rsidP="0036135B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504E8B" w:rsidTr="001D1736">
        <w:trPr>
          <w:trHeight w:val="1296"/>
        </w:trPr>
        <w:tc>
          <w:tcPr>
            <w:tcW w:w="1951" w:type="dxa"/>
          </w:tcPr>
          <w:p w:rsidR="00504E8B" w:rsidRDefault="00504E8B" w:rsidP="00504E8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504E8B" w:rsidRDefault="00504E8B" w:rsidP="00504E8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04E8B" w:rsidRPr="00504E8B" w:rsidRDefault="00504E8B" w:rsidP="00B37298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04E8B" w:rsidRPr="00B67054" w:rsidRDefault="00504E8B" w:rsidP="00B37298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04E8B" w:rsidRDefault="00504E8B" w:rsidP="00504E8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4E8B" w:rsidRDefault="00504E8B" w:rsidP="00504E8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04E8B" w:rsidRPr="00504E8B" w:rsidRDefault="00504E8B" w:rsidP="00504E8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04E8B" w:rsidRPr="0089585C" w:rsidRDefault="00504E8B" w:rsidP="00504E8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504E8B" w:rsidTr="001D1736">
        <w:trPr>
          <w:trHeight w:val="1005"/>
        </w:trPr>
        <w:tc>
          <w:tcPr>
            <w:tcW w:w="1951" w:type="dxa"/>
          </w:tcPr>
          <w:p w:rsidR="00504E8B" w:rsidRDefault="00504E8B" w:rsidP="00504E8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504E8B" w:rsidRDefault="00504E8B" w:rsidP="00504E8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04E8B" w:rsidRPr="00504E8B" w:rsidRDefault="00504E8B" w:rsidP="00B37298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04E8B" w:rsidRPr="0089585C" w:rsidRDefault="00504E8B" w:rsidP="00B37298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04E8B" w:rsidRDefault="00504E8B" w:rsidP="00504E8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504E8B" w:rsidRDefault="00504E8B" w:rsidP="00504E8B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504E8B" w:rsidRPr="00504E8B" w:rsidRDefault="00504E8B" w:rsidP="00504E8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04E8B" w:rsidRPr="0089585C" w:rsidRDefault="00504E8B" w:rsidP="00504E8B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8F72C4" w:rsidTr="001D1736">
        <w:trPr>
          <w:trHeight w:val="1177"/>
        </w:trPr>
        <w:tc>
          <w:tcPr>
            <w:tcW w:w="1951" w:type="dxa"/>
          </w:tcPr>
          <w:p w:rsidR="008F72C4" w:rsidRDefault="008F72C4" w:rsidP="008F72C4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</w:tcPr>
          <w:p w:rsidR="008F72C4" w:rsidRPr="00B4056B" w:rsidRDefault="008F72C4" w:rsidP="008F72C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72C4" w:rsidRPr="00504E8B" w:rsidRDefault="008F72C4" w:rsidP="008F7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F72C4" w:rsidRPr="0089585C" w:rsidRDefault="008F72C4" w:rsidP="008F72C4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F72C4" w:rsidRDefault="008F72C4" w:rsidP="008F72C4">
            <w:pPr>
              <w:jc w:val="both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8F72C4" w:rsidRDefault="008F72C4" w:rsidP="008F72C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F72C4" w:rsidRPr="001F4377" w:rsidRDefault="008F72C4" w:rsidP="008F72C4"/>
        </w:tc>
        <w:tc>
          <w:tcPr>
            <w:tcW w:w="850" w:type="dxa"/>
          </w:tcPr>
          <w:p w:rsidR="008F72C4" w:rsidRDefault="008F72C4" w:rsidP="008F72C4"/>
        </w:tc>
      </w:tr>
      <w:tr w:rsidR="00B67054" w:rsidTr="001D1736">
        <w:trPr>
          <w:trHeight w:val="1211"/>
        </w:trPr>
        <w:tc>
          <w:tcPr>
            <w:tcW w:w="1951" w:type="dxa"/>
          </w:tcPr>
          <w:p w:rsidR="00B67054" w:rsidRDefault="00B67054" w:rsidP="00B6705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B67054" w:rsidRDefault="00B67054" w:rsidP="00B6705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B67054" w:rsidRPr="00504E8B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054" w:rsidRPr="0089585C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67054" w:rsidRDefault="00B67054" w:rsidP="00B6705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054" w:rsidRDefault="00B67054" w:rsidP="00B6705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B67054" w:rsidRPr="0089585C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67054" w:rsidRPr="002F174D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67054" w:rsidTr="001D1736">
        <w:trPr>
          <w:trHeight w:val="1154"/>
        </w:trPr>
        <w:tc>
          <w:tcPr>
            <w:tcW w:w="1951" w:type="dxa"/>
          </w:tcPr>
          <w:p w:rsidR="00B67054" w:rsidRDefault="00B67054" w:rsidP="00B6705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B67054" w:rsidRDefault="00B67054" w:rsidP="00B670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B67054" w:rsidRPr="0089585C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67054" w:rsidRPr="00B67054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054" w:rsidRDefault="00B67054" w:rsidP="00B6705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054" w:rsidRDefault="00B67054" w:rsidP="00B670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B67054" w:rsidRPr="0089585C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67054" w:rsidRPr="0089585C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B67054" w:rsidTr="001D1736">
        <w:trPr>
          <w:trHeight w:val="785"/>
        </w:trPr>
        <w:tc>
          <w:tcPr>
            <w:tcW w:w="1951" w:type="dxa"/>
          </w:tcPr>
          <w:p w:rsidR="00B67054" w:rsidRDefault="00B67054" w:rsidP="00B6705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B67054" w:rsidRDefault="00B67054" w:rsidP="00B670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B67054" w:rsidRPr="00077D21" w:rsidRDefault="00B67054" w:rsidP="00077D2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7054" w:rsidRPr="00263988" w:rsidRDefault="00B67054" w:rsidP="00263988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67054" w:rsidRDefault="00B67054" w:rsidP="00B67054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054" w:rsidRDefault="00B67054" w:rsidP="00B67054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B67054" w:rsidRPr="0089585C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67054" w:rsidRPr="0089585C" w:rsidRDefault="00B67054" w:rsidP="00B67054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077D21" w:rsidTr="001D1736">
        <w:trPr>
          <w:trHeight w:val="821"/>
        </w:trPr>
        <w:tc>
          <w:tcPr>
            <w:tcW w:w="1951" w:type="dxa"/>
          </w:tcPr>
          <w:p w:rsidR="00077D21" w:rsidRDefault="00077D21" w:rsidP="00077D21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55" w:type="dxa"/>
          </w:tcPr>
          <w:p w:rsidR="00077D21" w:rsidRDefault="00077D21" w:rsidP="00077D2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077D21" w:rsidRPr="0059745C" w:rsidRDefault="00077D21" w:rsidP="00077D2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77D21" w:rsidRPr="0059745C" w:rsidRDefault="00077D21" w:rsidP="00077D2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77D21" w:rsidRDefault="00077D21" w:rsidP="00077D21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D21" w:rsidRDefault="00077D21" w:rsidP="00077D2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09" w:type="dxa"/>
          </w:tcPr>
          <w:p w:rsidR="00077D21" w:rsidRPr="00755567" w:rsidRDefault="00077D21" w:rsidP="00077D2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21" w:rsidRPr="00755567" w:rsidRDefault="00077D21" w:rsidP="00077D2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E76562" w:rsidRDefault="00E76562" w:rsidP="00A25DE9">
      <w:pPr>
        <w:jc w:val="center"/>
        <w:rPr>
          <w:rFonts w:asciiTheme="majorHAnsi" w:hAnsiTheme="majorHAnsi"/>
          <w:sz w:val="16"/>
          <w:szCs w:val="16"/>
        </w:rPr>
      </w:pPr>
    </w:p>
    <w:sectPr w:rsidR="00E76562" w:rsidSect="00F71123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C8D"/>
    <w:multiLevelType w:val="multilevel"/>
    <w:tmpl w:val="38E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6062"/>
    <w:multiLevelType w:val="multilevel"/>
    <w:tmpl w:val="CF6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183A"/>
    <w:multiLevelType w:val="hybridMultilevel"/>
    <w:tmpl w:val="F1606F8A"/>
    <w:lvl w:ilvl="0" w:tplc="CE82CE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360B"/>
    <w:multiLevelType w:val="multilevel"/>
    <w:tmpl w:val="FAE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83604"/>
    <w:multiLevelType w:val="multilevel"/>
    <w:tmpl w:val="EA5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677E"/>
    <w:multiLevelType w:val="multilevel"/>
    <w:tmpl w:val="128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82C72"/>
    <w:multiLevelType w:val="multilevel"/>
    <w:tmpl w:val="944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33811"/>
    <w:multiLevelType w:val="multilevel"/>
    <w:tmpl w:val="570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42A24"/>
    <w:multiLevelType w:val="multilevel"/>
    <w:tmpl w:val="C5B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01414"/>
    <w:multiLevelType w:val="multilevel"/>
    <w:tmpl w:val="122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A7DB3"/>
    <w:multiLevelType w:val="multilevel"/>
    <w:tmpl w:val="404C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4695E"/>
    <w:multiLevelType w:val="multilevel"/>
    <w:tmpl w:val="2CB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D2947"/>
    <w:multiLevelType w:val="multilevel"/>
    <w:tmpl w:val="9B36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231825"/>
    <w:multiLevelType w:val="multilevel"/>
    <w:tmpl w:val="E3B6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89"/>
    <w:rsid w:val="00003916"/>
    <w:rsid w:val="00005351"/>
    <w:rsid w:val="00005448"/>
    <w:rsid w:val="00005C69"/>
    <w:rsid w:val="00011A8D"/>
    <w:rsid w:val="00013070"/>
    <w:rsid w:val="00021AEE"/>
    <w:rsid w:val="0002590E"/>
    <w:rsid w:val="00027BA2"/>
    <w:rsid w:val="000317C1"/>
    <w:rsid w:val="0004116B"/>
    <w:rsid w:val="000418B7"/>
    <w:rsid w:val="00065C09"/>
    <w:rsid w:val="0007212F"/>
    <w:rsid w:val="00073A10"/>
    <w:rsid w:val="00077D21"/>
    <w:rsid w:val="00093336"/>
    <w:rsid w:val="000A18E2"/>
    <w:rsid w:val="000B3768"/>
    <w:rsid w:val="000B37D5"/>
    <w:rsid w:val="000D19C5"/>
    <w:rsid w:val="000D6019"/>
    <w:rsid w:val="000E523F"/>
    <w:rsid w:val="000F0F80"/>
    <w:rsid w:val="000F5A90"/>
    <w:rsid w:val="001011BA"/>
    <w:rsid w:val="00107041"/>
    <w:rsid w:val="001112E6"/>
    <w:rsid w:val="00116371"/>
    <w:rsid w:val="00121892"/>
    <w:rsid w:val="00122015"/>
    <w:rsid w:val="00127C53"/>
    <w:rsid w:val="00131549"/>
    <w:rsid w:val="0013396C"/>
    <w:rsid w:val="00133F52"/>
    <w:rsid w:val="001414DE"/>
    <w:rsid w:val="0014488E"/>
    <w:rsid w:val="001467E8"/>
    <w:rsid w:val="001564E5"/>
    <w:rsid w:val="0016072B"/>
    <w:rsid w:val="0017118D"/>
    <w:rsid w:val="00173124"/>
    <w:rsid w:val="00175477"/>
    <w:rsid w:val="0017779C"/>
    <w:rsid w:val="00180DC9"/>
    <w:rsid w:val="00186953"/>
    <w:rsid w:val="00195867"/>
    <w:rsid w:val="001A0178"/>
    <w:rsid w:val="001A2C57"/>
    <w:rsid w:val="001A34AB"/>
    <w:rsid w:val="001B395A"/>
    <w:rsid w:val="001B3D7D"/>
    <w:rsid w:val="001D12FF"/>
    <w:rsid w:val="001D1736"/>
    <w:rsid w:val="001E058A"/>
    <w:rsid w:val="001F2B20"/>
    <w:rsid w:val="00201C96"/>
    <w:rsid w:val="00206CD2"/>
    <w:rsid w:val="00210A4D"/>
    <w:rsid w:val="00215102"/>
    <w:rsid w:val="00230774"/>
    <w:rsid w:val="0023620A"/>
    <w:rsid w:val="00241FCF"/>
    <w:rsid w:val="00243936"/>
    <w:rsid w:val="00251F01"/>
    <w:rsid w:val="00253C33"/>
    <w:rsid w:val="0026081B"/>
    <w:rsid w:val="00260948"/>
    <w:rsid w:val="00263988"/>
    <w:rsid w:val="002641D7"/>
    <w:rsid w:val="002711A9"/>
    <w:rsid w:val="00272C9B"/>
    <w:rsid w:val="00273F7F"/>
    <w:rsid w:val="0027403A"/>
    <w:rsid w:val="002749C7"/>
    <w:rsid w:val="00274E96"/>
    <w:rsid w:val="0027687A"/>
    <w:rsid w:val="00276D3F"/>
    <w:rsid w:val="002A0CB5"/>
    <w:rsid w:val="002A142C"/>
    <w:rsid w:val="002A203A"/>
    <w:rsid w:val="002A309E"/>
    <w:rsid w:val="002A7494"/>
    <w:rsid w:val="002B1EF7"/>
    <w:rsid w:val="002B4D63"/>
    <w:rsid w:val="002B75E2"/>
    <w:rsid w:val="002C1B3F"/>
    <w:rsid w:val="002C3859"/>
    <w:rsid w:val="002C4DA7"/>
    <w:rsid w:val="002C6C82"/>
    <w:rsid w:val="002D2026"/>
    <w:rsid w:val="002D3D79"/>
    <w:rsid w:val="002E52F5"/>
    <w:rsid w:val="002E5F06"/>
    <w:rsid w:val="002F174D"/>
    <w:rsid w:val="003012E6"/>
    <w:rsid w:val="003028E7"/>
    <w:rsid w:val="00306E1B"/>
    <w:rsid w:val="00307BA2"/>
    <w:rsid w:val="003145A6"/>
    <w:rsid w:val="003255C6"/>
    <w:rsid w:val="00327627"/>
    <w:rsid w:val="00333E2A"/>
    <w:rsid w:val="00334918"/>
    <w:rsid w:val="003369DF"/>
    <w:rsid w:val="00336EF1"/>
    <w:rsid w:val="003505F8"/>
    <w:rsid w:val="0035311F"/>
    <w:rsid w:val="00354898"/>
    <w:rsid w:val="003571E3"/>
    <w:rsid w:val="00357615"/>
    <w:rsid w:val="0036135B"/>
    <w:rsid w:val="00365728"/>
    <w:rsid w:val="00367CBF"/>
    <w:rsid w:val="00374B10"/>
    <w:rsid w:val="00377B72"/>
    <w:rsid w:val="003830AE"/>
    <w:rsid w:val="00390DA3"/>
    <w:rsid w:val="003928D7"/>
    <w:rsid w:val="003A3881"/>
    <w:rsid w:val="003A51C3"/>
    <w:rsid w:val="003B4EFE"/>
    <w:rsid w:val="003C3755"/>
    <w:rsid w:val="003C38FB"/>
    <w:rsid w:val="003D5085"/>
    <w:rsid w:val="003D563C"/>
    <w:rsid w:val="003D578C"/>
    <w:rsid w:val="003E2F4E"/>
    <w:rsid w:val="003E44B4"/>
    <w:rsid w:val="00403D66"/>
    <w:rsid w:val="00414ED8"/>
    <w:rsid w:val="00424E0F"/>
    <w:rsid w:val="00426887"/>
    <w:rsid w:val="00432A87"/>
    <w:rsid w:val="00441EAF"/>
    <w:rsid w:val="00445344"/>
    <w:rsid w:val="00456B60"/>
    <w:rsid w:val="00461CD2"/>
    <w:rsid w:val="00462A4A"/>
    <w:rsid w:val="00466922"/>
    <w:rsid w:val="004774AD"/>
    <w:rsid w:val="00482B6D"/>
    <w:rsid w:val="004907CF"/>
    <w:rsid w:val="00491199"/>
    <w:rsid w:val="0049138A"/>
    <w:rsid w:val="00492A81"/>
    <w:rsid w:val="00496403"/>
    <w:rsid w:val="004967EF"/>
    <w:rsid w:val="004A2207"/>
    <w:rsid w:val="004A4C83"/>
    <w:rsid w:val="004B3326"/>
    <w:rsid w:val="004B45BC"/>
    <w:rsid w:val="004C6B14"/>
    <w:rsid w:val="004C7F4E"/>
    <w:rsid w:val="004D0175"/>
    <w:rsid w:val="004D07C2"/>
    <w:rsid w:val="004D5562"/>
    <w:rsid w:val="004E7DC5"/>
    <w:rsid w:val="004F0EE0"/>
    <w:rsid w:val="004F1122"/>
    <w:rsid w:val="004F53D1"/>
    <w:rsid w:val="004F60FE"/>
    <w:rsid w:val="00501FD9"/>
    <w:rsid w:val="00504E8B"/>
    <w:rsid w:val="00515DFE"/>
    <w:rsid w:val="005232EE"/>
    <w:rsid w:val="005270E6"/>
    <w:rsid w:val="00555F1C"/>
    <w:rsid w:val="00563E32"/>
    <w:rsid w:val="00564DBB"/>
    <w:rsid w:val="00587CCF"/>
    <w:rsid w:val="00590122"/>
    <w:rsid w:val="005909DE"/>
    <w:rsid w:val="0059745C"/>
    <w:rsid w:val="005B2A49"/>
    <w:rsid w:val="005B32B0"/>
    <w:rsid w:val="005C0BA9"/>
    <w:rsid w:val="005D08A5"/>
    <w:rsid w:val="005D4E93"/>
    <w:rsid w:val="005E2597"/>
    <w:rsid w:val="005E25E6"/>
    <w:rsid w:val="005F0F2A"/>
    <w:rsid w:val="005F7EDB"/>
    <w:rsid w:val="006049B2"/>
    <w:rsid w:val="00604AAF"/>
    <w:rsid w:val="0060711D"/>
    <w:rsid w:val="00613353"/>
    <w:rsid w:val="006312F3"/>
    <w:rsid w:val="00633D71"/>
    <w:rsid w:val="0063764C"/>
    <w:rsid w:val="00642B18"/>
    <w:rsid w:val="00644F44"/>
    <w:rsid w:val="006472C7"/>
    <w:rsid w:val="00652384"/>
    <w:rsid w:val="006563E8"/>
    <w:rsid w:val="00664445"/>
    <w:rsid w:val="006815ED"/>
    <w:rsid w:val="00692296"/>
    <w:rsid w:val="0069585E"/>
    <w:rsid w:val="006A137F"/>
    <w:rsid w:val="006A2957"/>
    <w:rsid w:val="006A5F2B"/>
    <w:rsid w:val="006A63EA"/>
    <w:rsid w:val="006A719B"/>
    <w:rsid w:val="006B2ADC"/>
    <w:rsid w:val="006B69AE"/>
    <w:rsid w:val="006B6E0C"/>
    <w:rsid w:val="006D32DC"/>
    <w:rsid w:val="006E01F8"/>
    <w:rsid w:val="006E2734"/>
    <w:rsid w:val="006E288B"/>
    <w:rsid w:val="006E3E72"/>
    <w:rsid w:val="006F1164"/>
    <w:rsid w:val="006F170A"/>
    <w:rsid w:val="006F4FF5"/>
    <w:rsid w:val="006F6244"/>
    <w:rsid w:val="007018C4"/>
    <w:rsid w:val="0071739D"/>
    <w:rsid w:val="007173B1"/>
    <w:rsid w:val="00722D5D"/>
    <w:rsid w:val="00723899"/>
    <w:rsid w:val="00723DC6"/>
    <w:rsid w:val="0073325C"/>
    <w:rsid w:val="00736F1E"/>
    <w:rsid w:val="00740F81"/>
    <w:rsid w:val="00743FB6"/>
    <w:rsid w:val="00745C85"/>
    <w:rsid w:val="007505BB"/>
    <w:rsid w:val="00755567"/>
    <w:rsid w:val="00761D51"/>
    <w:rsid w:val="0077419F"/>
    <w:rsid w:val="00776157"/>
    <w:rsid w:val="007765BB"/>
    <w:rsid w:val="00782109"/>
    <w:rsid w:val="00782A0F"/>
    <w:rsid w:val="0078405B"/>
    <w:rsid w:val="007907D0"/>
    <w:rsid w:val="00793159"/>
    <w:rsid w:val="0079769E"/>
    <w:rsid w:val="007A762D"/>
    <w:rsid w:val="007B0F10"/>
    <w:rsid w:val="007B2754"/>
    <w:rsid w:val="007C06F0"/>
    <w:rsid w:val="007C5967"/>
    <w:rsid w:val="007C752A"/>
    <w:rsid w:val="007C7D18"/>
    <w:rsid w:val="007D0C1E"/>
    <w:rsid w:val="007D1358"/>
    <w:rsid w:val="007D3A74"/>
    <w:rsid w:val="007D480A"/>
    <w:rsid w:val="007E2DFF"/>
    <w:rsid w:val="007E3155"/>
    <w:rsid w:val="007F48F9"/>
    <w:rsid w:val="00800FE6"/>
    <w:rsid w:val="008053BC"/>
    <w:rsid w:val="00811DD5"/>
    <w:rsid w:val="0083128E"/>
    <w:rsid w:val="00833188"/>
    <w:rsid w:val="00842558"/>
    <w:rsid w:val="00846AE9"/>
    <w:rsid w:val="00854089"/>
    <w:rsid w:val="00864CCE"/>
    <w:rsid w:val="008732CE"/>
    <w:rsid w:val="0087533D"/>
    <w:rsid w:val="00880A01"/>
    <w:rsid w:val="00892E5B"/>
    <w:rsid w:val="00893914"/>
    <w:rsid w:val="0089585C"/>
    <w:rsid w:val="008A5121"/>
    <w:rsid w:val="008A7C97"/>
    <w:rsid w:val="008B0D46"/>
    <w:rsid w:val="008C2801"/>
    <w:rsid w:val="008C293D"/>
    <w:rsid w:val="008C4112"/>
    <w:rsid w:val="008D01C1"/>
    <w:rsid w:val="008D58E5"/>
    <w:rsid w:val="008E3EB3"/>
    <w:rsid w:val="008F1926"/>
    <w:rsid w:val="008F4EF1"/>
    <w:rsid w:val="008F72C4"/>
    <w:rsid w:val="00900E3D"/>
    <w:rsid w:val="00903A6A"/>
    <w:rsid w:val="009050DF"/>
    <w:rsid w:val="00907073"/>
    <w:rsid w:val="00907371"/>
    <w:rsid w:val="00912ED9"/>
    <w:rsid w:val="009164F7"/>
    <w:rsid w:val="009445A9"/>
    <w:rsid w:val="009475C2"/>
    <w:rsid w:val="00956552"/>
    <w:rsid w:val="00957D17"/>
    <w:rsid w:val="00961448"/>
    <w:rsid w:val="00973971"/>
    <w:rsid w:val="00976574"/>
    <w:rsid w:val="009801E2"/>
    <w:rsid w:val="00993CEF"/>
    <w:rsid w:val="00994FEA"/>
    <w:rsid w:val="00995E65"/>
    <w:rsid w:val="009975AC"/>
    <w:rsid w:val="009A079C"/>
    <w:rsid w:val="009A2A56"/>
    <w:rsid w:val="009A3C2C"/>
    <w:rsid w:val="009A5F1E"/>
    <w:rsid w:val="009B0750"/>
    <w:rsid w:val="009B3AD6"/>
    <w:rsid w:val="009B6726"/>
    <w:rsid w:val="009C44AC"/>
    <w:rsid w:val="009C48D9"/>
    <w:rsid w:val="009C7570"/>
    <w:rsid w:val="009D79E5"/>
    <w:rsid w:val="009E140A"/>
    <w:rsid w:val="009E1DC1"/>
    <w:rsid w:val="009E591F"/>
    <w:rsid w:val="00A024F0"/>
    <w:rsid w:val="00A163A9"/>
    <w:rsid w:val="00A24750"/>
    <w:rsid w:val="00A25B4D"/>
    <w:rsid w:val="00A25DE9"/>
    <w:rsid w:val="00A300B0"/>
    <w:rsid w:val="00A31BE4"/>
    <w:rsid w:val="00A40AA7"/>
    <w:rsid w:val="00A4205C"/>
    <w:rsid w:val="00A42B57"/>
    <w:rsid w:val="00A441A7"/>
    <w:rsid w:val="00A44593"/>
    <w:rsid w:val="00A44BBC"/>
    <w:rsid w:val="00A51C22"/>
    <w:rsid w:val="00A53C67"/>
    <w:rsid w:val="00A5453C"/>
    <w:rsid w:val="00A56504"/>
    <w:rsid w:val="00A56644"/>
    <w:rsid w:val="00A71CBF"/>
    <w:rsid w:val="00A71D81"/>
    <w:rsid w:val="00A72654"/>
    <w:rsid w:val="00A762FB"/>
    <w:rsid w:val="00A805FD"/>
    <w:rsid w:val="00A83ED9"/>
    <w:rsid w:val="00A94D62"/>
    <w:rsid w:val="00A9713F"/>
    <w:rsid w:val="00AA7D37"/>
    <w:rsid w:val="00AB0E39"/>
    <w:rsid w:val="00AB4455"/>
    <w:rsid w:val="00AB5D47"/>
    <w:rsid w:val="00AC56F7"/>
    <w:rsid w:val="00AF1DAE"/>
    <w:rsid w:val="00AF2BD9"/>
    <w:rsid w:val="00AF4BD1"/>
    <w:rsid w:val="00B0462F"/>
    <w:rsid w:val="00B06066"/>
    <w:rsid w:val="00B07DE9"/>
    <w:rsid w:val="00B1065B"/>
    <w:rsid w:val="00B130A4"/>
    <w:rsid w:val="00B21053"/>
    <w:rsid w:val="00B21F41"/>
    <w:rsid w:val="00B230B6"/>
    <w:rsid w:val="00B27591"/>
    <w:rsid w:val="00B32F68"/>
    <w:rsid w:val="00B36635"/>
    <w:rsid w:val="00B37298"/>
    <w:rsid w:val="00B3758D"/>
    <w:rsid w:val="00B40FE8"/>
    <w:rsid w:val="00B44C2D"/>
    <w:rsid w:val="00B61AB7"/>
    <w:rsid w:val="00B67054"/>
    <w:rsid w:val="00B76BC9"/>
    <w:rsid w:val="00B8335E"/>
    <w:rsid w:val="00B848BD"/>
    <w:rsid w:val="00B853EE"/>
    <w:rsid w:val="00B947D9"/>
    <w:rsid w:val="00B95D0D"/>
    <w:rsid w:val="00BA2F60"/>
    <w:rsid w:val="00BA4205"/>
    <w:rsid w:val="00BA7454"/>
    <w:rsid w:val="00BB5443"/>
    <w:rsid w:val="00BB6895"/>
    <w:rsid w:val="00BC26E7"/>
    <w:rsid w:val="00BC3B27"/>
    <w:rsid w:val="00BD0590"/>
    <w:rsid w:val="00BD2545"/>
    <w:rsid w:val="00BD56CA"/>
    <w:rsid w:val="00BE2BDE"/>
    <w:rsid w:val="00BE71E6"/>
    <w:rsid w:val="00BF2836"/>
    <w:rsid w:val="00BF5661"/>
    <w:rsid w:val="00C05ADB"/>
    <w:rsid w:val="00C11BF0"/>
    <w:rsid w:val="00C13AAC"/>
    <w:rsid w:val="00C15B67"/>
    <w:rsid w:val="00C26D17"/>
    <w:rsid w:val="00C32036"/>
    <w:rsid w:val="00C370B1"/>
    <w:rsid w:val="00C528FE"/>
    <w:rsid w:val="00C53953"/>
    <w:rsid w:val="00C659EC"/>
    <w:rsid w:val="00C738B9"/>
    <w:rsid w:val="00C86DB4"/>
    <w:rsid w:val="00C90285"/>
    <w:rsid w:val="00C937B2"/>
    <w:rsid w:val="00C966E7"/>
    <w:rsid w:val="00C969E7"/>
    <w:rsid w:val="00CA2EF1"/>
    <w:rsid w:val="00CA358A"/>
    <w:rsid w:val="00CA42DF"/>
    <w:rsid w:val="00CA696A"/>
    <w:rsid w:val="00CB0D5D"/>
    <w:rsid w:val="00CC3D8E"/>
    <w:rsid w:val="00CD1189"/>
    <w:rsid w:val="00CD16BD"/>
    <w:rsid w:val="00CD1F12"/>
    <w:rsid w:val="00CF1998"/>
    <w:rsid w:val="00CF221E"/>
    <w:rsid w:val="00CF4FE6"/>
    <w:rsid w:val="00CF6667"/>
    <w:rsid w:val="00D10774"/>
    <w:rsid w:val="00D143C7"/>
    <w:rsid w:val="00D15F4E"/>
    <w:rsid w:val="00D2414D"/>
    <w:rsid w:val="00D2484D"/>
    <w:rsid w:val="00D30306"/>
    <w:rsid w:val="00D31BF8"/>
    <w:rsid w:val="00D467B0"/>
    <w:rsid w:val="00D47708"/>
    <w:rsid w:val="00D504C5"/>
    <w:rsid w:val="00D50C87"/>
    <w:rsid w:val="00D600D0"/>
    <w:rsid w:val="00D61B02"/>
    <w:rsid w:val="00D83EA7"/>
    <w:rsid w:val="00D90009"/>
    <w:rsid w:val="00D936D5"/>
    <w:rsid w:val="00D950DE"/>
    <w:rsid w:val="00D96976"/>
    <w:rsid w:val="00D9734E"/>
    <w:rsid w:val="00DA1C32"/>
    <w:rsid w:val="00DB16E2"/>
    <w:rsid w:val="00DB29CD"/>
    <w:rsid w:val="00DB35DF"/>
    <w:rsid w:val="00DB6242"/>
    <w:rsid w:val="00DB778F"/>
    <w:rsid w:val="00DC1252"/>
    <w:rsid w:val="00DC3E90"/>
    <w:rsid w:val="00DD1679"/>
    <w:rsid w:val="00DD601F"/>
    <w:rsid w:val="00DD6B83"/>
    <w:rsid w:val="00DD72B2"/>
    <w:rsid w:val="00DE00FD"/>
    <w:rsid w:val="00DE68AD"/>
    <w:rsid w:val="00DF08B7"/>
    <w:rsid w:val="00DF3E6E"/>
    <w:rsid w:val="00DF4CB6"/>
    <w:rsid w:val="00DF5070"/>
    <w:rsid w:val="00DF62A7"/>
    <w:rsid w:val="00DF6A80"/>
    <w:rsid w:val="00E02B86"/>
    <w:rsid w:val="00E02FEE"/>
    <w:rsid w:val="00E048A7"/>
    <w:rsid w:val="00E079D4"/>
    <w:rsid w:val="00E177CA"/>
    <w:rsid w:val="00E32B35"/>
    <w:rsid w:val="00E34E3C"/>
    <w:rsid w:val="00E510B9"/>
    <w:rsid w:val="00E6481B"/>
    <w:rsid w:val="00E67EAC"/>
    <w:rsid w:val="00E76562"/>
    <w:rsid w:val="00E942A7"/>
    <w:rsid w:val="00E944CD"/>
    <w:rsid w:val="00E96ED9"/>
    <w:rsid w:val="00EB08F2"/>
    <w:rsid w:val="00EB17D0"/>
    <w:rsid w:val="00EB4A56"/>
    <w:rsid w:val="00EB6F6C"/>
    <w:rsid w:val="00ED20C9"/>
    <w:rsid w:val="00ED4E94"/>
    <w:rsid w:val="00ED645F"/>
    <w:rsid w:val="00EE06A1"/>
    <w:rsid w:val="00EE29B5"/>
    <w:rsid w:val="00EF2DAF"/>
    <w:rsid w:val="00EF42CC"/>
    <w:rsid w:val="00F12BB3"/>
    <w:rsid w:val="00F23163"/>
    <w:rsid w:val="00F24881"/>
    <w:rsid w:val="00F24FCC"/>
    <w:rsid w:val="00F26CCA"/>
    <w:rsid w:val="00F270DA"/>
    <w:rsid w:val="00F37CC2"/>
    <w:rsid w:val="00F5004B"/>
    <w:rsid w:val="00F53CFF"/>
    <w:rsid w:val="00F6738C"/>
    <w:rsid w:val="00F71123"/>
    <w:rsid w:val="00F71843"/>
    <w:rsid w:val="00F93261"/>
    <w:rsid w:val="00FA0FEE"/>
    <w:rsid w:val="00FA1C06"/>
    <w:rsid w:val="00FA2658"/>
    <w:rsid w:val="00FA3061"/>
    <w:rsid w:val="00FA400E"/>
    <w:rsid w:val="00FB0CA1"/>
    <w:rsid w:val="00FB1DBC"/>
    <w:rsid w:val="00FB3D2B"/>
    <w:rsid w:val="00FB45B7"/>
    <w:rsid w:val="00FD1EB9"/>
    <w:rsid w:val="00FE12B5"/>
    <w:rsid w:val="00FE134B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2933A-3465-4B03-9F71-FB3E103E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C09"/>
  </w:style>
  <w:style w:type="paragraph" w:styleId="1">
    <w:name w:val="heading 1"/>
    <w:basedOn w:val="a"/>
    <w:next w:val="a"/>
    <w:link w:val="10"/>
    <w:uiPriority w:val="9"/>
    <w:qFormat/>
    <w:rsid w:val="000D1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42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8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DE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A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755"/>
    <w:rPr>
      <w:rFonts w:ascii="Tahoma" w:hAnsi="Tahoma" w:cs="Tahoma"/>
      <w:sz w:val="16"/>
      <w:szCs w:val="16"/>
    </w:rPr>
  </w:style>
  <w:style w:type="character" w:customStyle="1" w:styleId="11">
    <w:name w:val="Название1"/>
    <w:rsid w:val="00AB0E39"/>
  </w:style>
  <w:style w:type="paragraph" w:styleId="a7">
    <w:name w:val="Normal (Web)"/>
    <w:basedOn w:val="a"/>
    <w:uiPriority w:val="99"/>
    <w:semiHidden/>
    <w:unhideWhenUsed/>
    <w:rsid w:val="0061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B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801E2"/>
    <w:rPr>
      <w:color w:val="0000FF"/>
      <w:u w:val="single"/>
    </w:rPr>
  </w:style>
  <w:style w:type="character" w:customStyle="1" w:styleId="catitemextrafieldslabel">
    <w:name w:val="catitemextrafieldslabel"/>
    <w:basedOn w:val="a0"/>
    <w:rsid w:val="009801E2"/>
  </w:style>
  <w:style w:type="character" w:customStyle="1" w:styleId="catitemextrafieldsvalue">
    <w:name w:val="catitemextrafieldsvalue"/>
    <w:basedOn w:val="a0"/>
    <w:rsid w:val="009801E2"/>
  </w:style>
  <w:style w:type="character" w:customStyle="1" w:styleId="40">
    <w:name w:val="Заголовок 4 Знак"/>
    <w:basedOn w:val="a0"/>
    <w:link w:val="4"/>
    <w:uiPriority w:val="9"/>
    <w:rsid w:val="007D48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List Paragraph"/>
    <w:basedOn w:val="a"/>
    <w:uiPriority w:val="34"/>
    <w:qFormat/>
    <w:rsid w:val="00456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110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1262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676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662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211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1909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256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480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892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1696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829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1401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1821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701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649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45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2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02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162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7A624D"/>
            <w:right w:val="none" w:sz="0" w:space="0" w:color="auto"/>
          </w:divBdr>
          <w:divsChild>
            <w:div w:id="460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F9D2-79EE-49A7-9A20-2D233EA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 Windows</cp:lastModifiedBy>
  <cp:revision>11</cp:revision>
  <cp:lastPrinted>2017-09-01T09:43:00Z</cp:lastPrinted>
  <dcterms:created xsi:type="dcterms:W3CDTF">2017-09-01T13:01:00Z</dcterms:created>
  <dcterms:modified xsi:type="dcterms:W3CDTF">2017-10-05T22:18:00Z</dcterms:modified>
</cp:coreProperties>
</file>